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515"/>
      </w:tblGrid>
      <w:tr w:rsidR="001A4B04" w14:paraId="79A198C7" w14:textId="77777777">
        <w:trPr>
          <w:trHeight w:val="1229"/>
        </w:trPr>
        <w:tc>
          <w:tcPr>
            <w:tcW w:w="184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2EDCE4D6" w14:textId="77777777" w:rsidR="001A4B04" w:rsidRDefault="00000000">
            <w:pPr>
              <w:spacing w:line="240" w:lineRule="auto"/>
            </w:pPr>
            <w:r>
              <w:t>lis-alaska-nrt</w:t>
            </w:r>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lis-alaska-nrt or lis_alaska_nrt </w:t>
            </w:r>
            <w:r>
              <w:rPr>
                <w:color w:val="666666"/>
                <w:sz w:val="20"/>
                <w:szCs w:val="20"/>
                <w:highlight w:val="white"/>
              </w:rPr>
              <w:t>)</w:t>
            </w:r>
          </w:p>
        </w:tc>
      </w:tr>
      <w:tr w:rsidR="001A4B04" w14:paraId="19F75FA7" w14:textId="77777777">
        <w:tc>
          <w:tcPr>
            <w:tcW w:w="184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751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tc>
          <w:tcPr>
            <w:tcW w:w="184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751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SPoRT-LIS).</w:t>
            </w:r>
          </w:p>
        </w:tc>
      </w:tr>
      <w:tr w:rsidR="001A4B04" w14:paraId="189EC0B1" w14:textId="77777777">
        <w:tc>
          <w:tcPr>
            <w:tcW w:w="184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751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Medenhall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tc>
          <w:tcPr>
            <w:tcW w:w="184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751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tc>
          <w:tcPr>
            <w:tcW w:w="184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EA3FB8" w14:textId="77777777" w:rsidR="001A4B04" w:rsidRDefault="001A4B04">
            <w:pPr>
              <w:widowControl w:val="0"/>
              <w:spacing w:line="240" w:lineRule="auto"/>
              <w:rPr>
                <w:color w:val="1F2328"/>
              </w:rPr>
            </w:pPr>
          </w:p>
          <w:p w14:paraId="244FD987" w14:textId="77777777" w:rsidR="001A4B04" w:rsidRDefault="00000000">
            <w:pPr>
              <w:widowControl w:val="0"/>
              <w:spacing w:line="240" w:lineRule="auto"/>
            </w:pPr>
            <w:r>
              <w:rPr>
                <w:color w:val="1F2328"/>
              </w:rPr>
              <w:lastRenderedPageBreak/>
              <w:t xml:space="preserve">Color ramp options: </w:t>
            </w:r>
            <w:hyperlink r:id="rId9">
              <w:r w:rsidR="001A4B04">
                <w:rPr>
                  <w:rFonts w:ascii="Roboto" w:eastAsia="Roboto" w:hAnsi="Roboto" w:cs="Roboto"/>
                  <w:color w:val="1155CC"/>
                  <w:sz w:val="21"/>
                  <w:szCs w:val="21"/>
                  <w:u w:val="single"/>
                </w:rPr>
                <w:t>https://matplotlib.org/stable/tutorials/colors/colormaps.html</w:t>
              </w:r>
            </w:hyperlink>
          </w:p>
          <w:p w14:paraId="3BB838C8" w14:textId="77777777" w:rsidR="00D82D1F" w:rsidRDefault="00D82D1F">
            <w:pPr>
              <w:widowControl w:val="0"/>
              <w:spacing w:line="240" w:lineRule="auto"/>
            </w:pPr>
          </w:p>
          <w:p w14:paraId="40D28C28" w14:textId="77777777" w:rsidR="00D82D1F" w:rsidRDefault="00D82D1F">
            <w:pPr>
              <w:widowControl w:val="0"/>
              <w:spacing w:line="240" w:lineRule="auto"/>
              <w:rPr>
                <w:color w:val="FF0000"/>
              </w:rPr>
            </w:pPr>
            <w:r w:rsidRPr="00D82D1F">
              <w:rPr>
                <w:color w:val="FF0000"/>
              </w:rPr>
              <w:t>The conversion process will automatically convert between hex and rgb colors based on the 2</w:t>
            </w:r>
            <w:r w:rsidRPr="00D82D1F">
              <w:rPr>
                <w:color w:val="FF0000"/>
                <w:vertAlign w:val="superscript"/>
              </w:rPr>
              <w:t>nd</w:t>
            </w:r>
            <w:r w:rsidRPr="00D82D1F">
              <w:rPr>
                <w:color w:val="FF0000"/>
              </w:rPr>
              <w:t xml:space="preserve"> argument call within function.</w:t>
            </w:r>
          </w:p>
          <w:p w14:paraId="07FA2ED3" w14:textId="77777777" w:rsidR="000A62E5" w:rsidRDefault="000A62E5">
            <w:pPr>
              <w:widowControl w:val="0"/>
              <w:spacing w:line="240" w:lineRule="auto"/>
              <w:rPr>
                <w:color w:val="FF0000"/>
              </w:rPr>
            </w:pPr>
          </w:p>
          <w:p w14:paraId="58DB1EBA" w14:textId="1E10519F" w:rsidR="000A62E5" w:rsidRPr="00AC26AF" w:rsidRDefault="00AC26AF">
            <w:pPr>
              <w:widowControl w:val="0"/>
              <w:spacing w:line="240" w:lineRule="auto"/>
              <w:rPr>
                <w:color w:val="666666"/>
                <w:sz w:val="20"/>
                <w:szCs w:val="20"/>
              </w:rPr>
            </w:pPr>
            <w:r w:rsidRPr="00AC26AF">
              <w:rPr>
                <w:color w:val="666666"/>
                <w:sz w:val="20"/>
                <w:szCs w:val="20"/>
              </w:rPr>
              <w:t>Example of color stops:</w:t>
            </w:r>
          </w:p>
          <w:p w14:paraId="702FD758" w14:textId="77777777" w:rsidR="00AC26AF" w:rsidRPr="00AC26AF" w:rsidRDefault="00AC26AF" w:rsidP="00AC26AF">
            <w:pPr>
              <w:widowControl w:val="0"/>
              <w:spacing w:line="240" w:lineRule="auto"/>
              <w:rPr>
                <w:color w:val="666666"/>
                <w:sz w:val="20"/>
                <w:szCs w:val="20"/>
              </w:rPr>
            </w:pPr>
            <w:r w:rsidRPr="00AC26AF">
              <w:rPr>
                <w:color w:val="666666"/>
                <w:sz w:val="20"/>
                <w:szCs w:val="20"/>
              </w:rPr>
              <w:t>['#8b6459',</w:t>
            </w:r>
          </w:p>
          <w:p w14:paraId="7665378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b48b81',</w:t>
            </w:r>
          </w:p>
          <w:p w14:paraId="24108A9E"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beb4',</w:t>
            </w:r>
          </w:p>
          <w:p w14:paraId="29A28F0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a50000',</w:t>
            </w:r>
          </w:p>
          <w:p w14:paraId="5C554818"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1300',</w:t>
            </w:r>
          </w:p>
          <w:p w14:paraId="4EBBB10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3200',</w:t>
            </w:r>
          </w:p>
          <w:p w14:paraId="11838AD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6000',</w:t>
            </w:r>
          </w:p>
          <w:p w14:paraId="7E71915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a000',</w:t>
            </w:r>
          </w:p>
          <w:p w14:paraId="7D5CE7A6" w14:textId="65E1F539" w:rsidR="00AC26AF" w:rsidRDefault="00AC26AF">
            <w:pPr>
              <w:widowControl w:val="0"/>
              <w:spacing w:line="240" w:lineRule="auto"/>
              <w:rPr>
                <w:color w:val="666666"/>
                <w:sz w:val="20"/>
                <w:szCs w:val="20"/>
              </w:rPr>
            </w:pPr>
            <w:r w:rsidRPr="00AC26AF">
              <w:rPr>
                <w:color w:val="666666"/>
                <w:sz w:val="20"/>
                <w:szCs w:val="20"/>
              </w:rPr>
              <w:t>]</w:t>
            </w:r>
          </w:p>
          <w:p w14:paraId="5BCC6537" w14:textId="77777777" w:rsidR="00AC26AF" w:rsidRDefault="00AC26AF">
            <w:pPr>
              <w:widowControl w:val="0"/>
              <w:spacing w:line="240" w:lineRule="auto"/>
              <w:rPr>
                <w:color w:val="666666"/>
                <w:sz w:val="20"/>
                <w:szCs w:val="20"/>
              </w:rPr>
            </w:pPr>
          </w:p>
          <w:p w14:paraId="6CACFF85" w14:textId="373F3807" w:rsidR="00AC26AF" w:rsidRDefault="00AC26AF">
            <w:pPr>
              <w:widowControl w:val="0"/>
              <w:spacing w:line="240" w:lineRule="auto"/>
              <w:rPr>
                <w:color w:val="666666"/>
                <w:sz w:val="20"/>
                <w:szCs w:val="20"/>
              </w:rPr>
            </w:pPr>
            <w:r>
              <w:rPr>
                <w:color w:val="666666"/>
                <w:sz w:val="20"/>
                <w:szCs w:val="20"/>
              </w:rPr>
              <w:t>Example of colormap name:</w:t>
            </w:r>
          </w:p>
          <w:p w14:paraId="535E31BF" w14:textId="5AF14934" w:rsidR="00AC26AF" w:rsidRPr="00AC26AF" w:rsidRDefault="00AC26AF">
            <w:pPr>
              <w:widowControl w:val="0"/>
              <w:spacing w:line="240" w:lineRule="auto"/>
              <w:rPr>
                <w:color w:val="666666"/>
                <w:sz w:val="20"/>
                <w:szCs w:val="20"/>
              </w:rPr>
            </w:pPr>
            <w:r>
              <w:rPr>
                <w:color w:val="666666"/>
                <w:sz w:val="20"/>
                <w:szCs w:val="20"/>
              </w:rPr>
              <w:t>[bwr]</w:t>
            </w:r>
          </w:p>
          <w:p w14:paraId="70F88085" w14:textId="77777777" w:rsidR="000A62E5" w:rsidRDefault="000A62E5">
            <w:pPr>
              <w:widowControl w:val="0"/>
              <w:spacing w:line="240" w:lineRule="auto"/>
              <w:rPr>
                <w:color w:val="FF0000"/>
              </w:rPr>
            </w:pPr>
          </w:p>
          <w:p w14:paraId="7FE2DA45" w14:textId="77777777" w:rsidR="000A62E5" w:rsidRDefault="000A62E5">
            <w:pPr>
              <w:widowControl w:val="0"/>
              <w:spacing w:line="240" w:lineRule="auto"/>
              <w:rPr>
                <w:color w:val="FF0000"/>
              </w:rPr>
            </w:pPr>
          </w:p>
          <w:p w14:paraId="0A8E3990" w14:textId="77777777" w:rsidR="000A62E5" w:rsidRDefault="000A62E5">
            <w:pPr>
              <w:widowControl w:val="0"/>
              <w:spacing w:line="240" w:lineRule="auto"/>
              <w:rPr>
                <w:color w:val="666666"/>
                <w:sz w:val="20"/>
                <w:szCs w:val="20"/>
                <w:highlight w:val="white"/>
              </w:rPr>
            </w:pPr>
          </w:p>
          <w:p w14:paraId="6080A52E" w14:textId="77777777" w:rsidR="000A62E5" w:rsidRDefault="000A62E5">
            <w:pPr>
              <w:widowControl w:val="0"/>
              <w:spacing w:line="240" w:lineRule="auto"/>
              <w:rPr>
                <w:color w:val="666666"/>
                <w:sz w:val="20"/>
                <w:szCs w:val="20"/>
                <w:highlight w:val="white"/>
              </w:rPr>
            </w:pPr>
          </w:p>
          <w:p w14:paraId="3A545A63" w14:textId="77777777" w:rsidR="000A62E5" w:rsidRDefault="000A62E5">
            <w:pPr>
              <w:widowControl w:val="0"/>
              <w:spacing w:line="240" w:lineRule="auto"/>
              <w:rPr>
                <w:color w:val="666666"/>
                <w:sz w:val="20"/>
                <w:szCs w:val="20"/>
                <w:highlight w:val="white"/>
              </w:rPr>
            </w:pPr>
          </w:p>
          <w:p w14:paraId="4596B366" w14:textId="77777777" w:rsidR="000A62E5" w:rsidRDefault="000A62E5">
            <w:pPr>
              <w:widowControl w:val="0"/>
              <w:spacing w:line="240" w:lineRule="auto"/>
              <w:rPr>
                <w:color w:val="666666"/>
                <w:sz w:val="20"/>
                <w:szCs w:val="20"/>
                <w:highlight w:val="white"/>
              </w:rPr>
            </w:pPr>
          </w:p>
          <w:p w14:paraId="16964937" w14:textId="77777777" w:rsidR="000A62E5" w:rsidRDefault="000A62E5">
            <w:pPr>
              <w:widowControl w:val="0"/>
              <w:spacing w:line="240" w:lineRule="auto"/>
              <w:rPr>
                <w:color w:val="666666"/>
                <w:sz w:val="20"/>
                <w:szCs w:val="20"/>
                <w:highlight w:val="white"/>
              </w:rPr>
            </w:pPr>
          </w:p>
          <w:p w14:paraId="376F3521" w14:textId="77777777" w:rsidR="000A62E5" w:rsidRDefault="000A62E5">
            <w:pPr>
              <w:widowControl w:val="0"/>
              <w:spacing w:line="240" w:lineRule="auto"/>
              <w:rPr>
                <w:color w:val="666666"/>
                <w:sz w:val="20"/>
                <w:szCs w:val="20"/>
                <w:highlight w:val="white"/>
              </w:rPr>
            </w:pPr>
          </w:p>
          <w:p w14:paraId="3F81DAD6" w14:textId="77777777" w:rsidR="000A62E5" w:rsidRDefault="000A62E5">
            <w:pPr>
              <w:widowControl w:val="0"/>
              <w:spacing w:line="240" w:lineRule="auto"/>
              <w:rPr>
                <w:color w:val="666666"/>
                <w:sz w:val="20"/>
                <w:szCs w:val="20"/>
                <w:highlight w:val="white"/>
              </w:rPr>
            </w:pPr>
          </w:p>
          <w:p w14:paraId="04D55EF8" w14:textId="77777777" w:rsidR="000A62E5" w:rsidRDefault="000A62E5">
            <w:pPr>
              <w:widowControl w:val="0"/>
              <w:spacing w:line="240" w:lineRule="auto"/>
              <w:rPr>
                <w:color w:val="666666"/>
                <w:sz w:val="20"/>
                <w:szCs w:val="20"/>
                <w:highlight w:val="white"/>
              </w:rPr>
            </w:pPr>
          </w:p>
          <w:p w14:paraId="3D30170E" w14:textId="77777777" w:rsidR="0071767D" w:rsidRDefault="0071767D">
            <w:pPr>
              <w:widowControl w:val="0"/>
              <w:spacing w:line="240" w:lineRule="auto"/>
              <w:rPr>
                <w:color w:val="666666"/>
                <w:sz w:val="20"/>
                <w:szCs w:val="20"/>
              </w:rPr>
            </w:pPr>
          </w:p>
          <w:p w14:paraId="5933B234" w14:textId="77777777" w:rsidR="0071767D" w:rsidRDefault="0071767D">
            <w:pPr>
              <w:widowControl w:val="0"/>
              <w:spacing w:line="240" w:lineRule="auto"/>
              <w:rPr>
                <w:color w:val="666666"/>
                <w:sz w:val="20"/>
                <w:szCs w:val="20"/>
              </w:rPr>
            </w:pPr>
          </w:p>
          <w:p w14:paraId="6B0916E1" w14:textId="78F13964" w:rsidR="000A62E5" w:rsidRDefault="000A62E5">
            <w:pPr>
              <w:widowControl w:val="0"/>
              <w:spacing w:line="240" w:lineRule="auto"/>
              <w:rPr>
                <w:i/>
                <w:iCs/>
                <w:color w:val="666666"/>
                <w:sz w:val="20"/>
                <w:szCs w:val="20"/>
              </w:rPr>
            </w:pPr>
            <w:r>
              <w:rPr>
                <w:color w:val="666666"/>
                <w:sz w:val="20"/>
                <w:szCs w:val="20"/>
              </w:rPr>
              <w:t xml:space="preserve">Data format options: </w:t>
            </w:r>
            <w:r>
              <w:rPr>
                <w:i/>
                <w:iCs/>
                <w:color w:val="666666"/>
                <w:sz w:val="20"/>
                <w:szCs w:val="20"/>
              </w:rPr>
              <w:t xml:space="preserve">arc </w:t>
            </w:r>
            <w:r>
              <w:rPr>
                <w:color w:val="666666"/>
                <w:sz w:val="20"/>
                <w:szCs w:val="20"/>
              </w:rPr>
              <w:t xml:space="preserve">or </w:t>
            </w:r>
            <w:r>
              <w:rPr>
                <w:i/>
                <w:iCs/>
                <w:color w:val="666666"/>
                <w:sz w:val="20"/>
                <w:szCs w:val="20"/>
              </w:rPr>
              <w:t>raster</w:t>
            </w:r>
          </w:p>
          <w:p w14:paraId="309D890D" w14:textId="77777777" w:rsidR="0071767D" w:rsidRDefault="0071767D">
            <w:pPr>
              <w:widowControl w:val="0"/>
              <w:spacing w:line="240" w:lineRule="auto"/>
              <w:rPr>
                <w:i/>
                <w:iCs/>
                <w:color w:val="666666"/>
                <w:sz w:val="20"/>
                <w:szCs w:val="20"/>
              </w:rPr>
            </w:pPr>
          </w:p>
          <w:p w14:paraId="77D91302" w14:textId="212A49E5" w:rsidR="00EA46DB" w:rsidRPr="00EA46DB" w:rsidRDefault="00EA46DB" w:rsidP="00EA46DB">
            <w:pPr>
              <w:widowControl w:val="0"/>
              <w:spacing w:line="240" w:lineRule="auto"/>
              <w:rPr>
                <w:color w:val="666666"/>
                <w:sz w:val="20"/>
                <w:szCs w:val="20"/>
              </w:rPr>
            </w:pPr>
            <w:hyperlink r:id="rId10" w:history="1">
              <w:r w:rsidRPr="00EA46DB">
                <w:rPr>
                  <w:rStyle w:val="Hyperlink"/>
                  <w:sz w:val="20"/>
                  <w:szCs w:val="20"/>
                </w:rPr>
                <w:t>Projection options</w:t>
              </w:r>
            </w:hyperlink>
            <w:r>
              <w:rPr>
                <w:color w:val="666666"/>
                <w:sz w:val="20"/>
                <w:szCs w:val="20"/>
              </w:rPr>
              <w:t>:</w:t>
            </w:r>
            <w:r w:rsidRPr="00EA46DB">
              <w:rPr>
                <w:color w:val="666666"/>
                <w:sz w:val="20"/>
                <w:szCs w:val="20"/>
              </w:rPr>
              <w:t xml:space="preserve">                      "albers",                      "equalEarth",                      "equirectangular",                      </w:t>
            </w:r>
            <w:r w:rsidRPr="00EA46DB">
              <w:rPr>
                <w:color w:val="666666"/>
                <w:sz w:val="20"/>
                <w:szCs w:val="20"/>
              </w:rPr>
              <w:lastRenderedPageBreak/>
              <w:t>"lambertConformalConic",                      "mercator",                     "naturalEarth",                      "winkelTripel",                     "globe",                      "polarNorth",                      "polarSouth"</w:t>
            </w:r>
          </w:p>
          <w:p w14:paraId="38A041E6" w14:textId="5DBB24CB" w:rsidR="00EA46DB" w:rsidRPr="00EA46DB" w:rsidRDefault="00EA46DB" w:rsidP="00EA46DB">
            <w:pPr>
              <w:widowControl w:val="0"/>
              <w:spacing w:line="240" w:lineRule="auto"/>
              <w:rPr>
                <w:color w:val="666666"/>
                <w:sz w:val="20"/>
                <w:szCs w:val="20"/>
              </w:rPr>
            </w:pPr>
            <w:r w:rsidRPr="00EA46DB">
              <w:rPr>
                <w:color w:val="666666"/>
                <w:sz w:val="20"/>
                <w:szCs w:val="20"/>
              </w:rPr>
              <w:t xml:space="preserve">                    </w:t>
            </w:r>
          </w:p>
          <w:p w14:paraId="51809FEB" w14:textId="77777777" w:rsidR="0071767D" w:rsidRDefault="0071767D">
            <w:pPr>
              <w:widowControl w:val="0"/>
              <w:spacing w:line="240" w:lineRule="auto"/>
              <w:rPr>
                <w:i/>
                <w:iCs/>
                <w:color w:val="666666"/>
                <w:sz w:val="20"/>
                <w:szCs w:val="20"/>
              </w:rPr>
            </w:pPr>
          </w:p>
          <w:p w14:paraId="30E43F23" w14:textId="77777777" w:rsidR="0071767D" w:rsidRDefault="0071767D">
            <w:pPr>
              <w:widowControl w:val="0"/>
              <w:spacing w:line="240" w:lineRule="auto"/>
              <w:rPr>
                <w:color w:val="666666"/>
                <w:sz w:val="20"/>
                <w:szCs w:val="20"/>
              </w:rPr>
            </w:pPr>
          </w:p>
          <w:p w14:paraId="05E954AD" w14:textId="77777777" w:rsidR="0071767D" w:rsidRDefault="0071767D">
            <w:pPr>
              <w:widowControl w:val="0"/>
              <w:spacing w:line="240" w:lineRule="auto"/>
              <w:rPr>
                <w:color w:val="666666"/>
                <w:sz w:val="20"/>
                <w:szCs w:val="20"/>
              </w:rPr>
            </w:pPr>
          </w:p>
          <w:p w14:paraId="48D301E8" w14:textId="35EDD415" w:rsidR="0071767D" w:rsidRPr="0071767D" w:rsidRDefault="0071767D">
            <w:pPr>
              <w:widowControl w:val="0"/>
              <w:spacing w:line="240" w:lineRule="auto"/>
              <w:rPr>
                <w:color w:val="666666"/>
                <w:sz w:val="20"/>
                <w:szCs w:val="20"/>
              </w:rPr>
            </w:pPr>
            <w:r>
              <w:rPr>
                <w:color w:val="666666"/>
                <w:sz w:val="20"/>
                <w:szCs w:val="20"/>
              </w:rPr>
              <w:t>Legend: Categorial, gradient</w:t>
            </w:r>
          </w:p>
          <w:p w14:paraId="10555719" w14:textId="77777777" w:rsidR="000A62E5" w:rsidRDefault="000A62E5">
            <w:pPr>
              <w:widowControl w:val="0"/>
              <w:spacing w:line="240" w:lineRule="auto"/>
              <w:rPr>
                <w:i/>
                <w:iCs/>
                <w:color w:val="666666"/>
                <w:sz w:val="20"/>
                <w:szCs w:val="20"/>
              </w:rPr>
            </w:pPr>
          </w:p>
          <w:p w14:paraId="249B4AAA" w14:textId="36DFF2FA" w:rsidR="000A62E5" w:rsidRPr="000A62E5" w:rsidRDefault="000A62E5">
            <w:pPr>
              <w:widowControl w:val="0"/>
              <w:spacing w:line="240" w:lineRule="auto"/>
              <w:rPr>
                <w:i/>
                <w:iCs/>
                <w:color w:val="666666"/>
                <w:sz w:val="20"/>
                <w:szCs w:val="20"/>
              </w:rPr>
            </w:pPr>
          </w:p>
        </w:tc>
        <w:tc>
          <w:tcPr>
            <w:tcW w:w="751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lastRenderedPageBreak/>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r>
              <w:rPr>
                <w:color w:val="1F2328"/>
                <w:highlight w:val="white"/>
              </w:rPr>
              <w:t>stacCol: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2B0F852E" w14:textId="77777777" w:rsidR="000E2236" w:rsidRDefault="000E2236">
            <w:pPr>
              <w:widowControl w:val="0"/>
              <w:spacing w:line="240" w:lineRule="auto"/>
              <w:rPr>
                <w:color w:val="1F2328"/>
                <w:highlight w:val="white"/>
              </w:rPr>
            </w:pPr>
          </w:p>
          <w:p w14:paraId="2C84F785" w14:textId="77777777" w:rsidR="000E2236" w:rsidRDefault="000E2236" w:rsidP="000E2236">
            <w:pPr>
              <w:widowControl w:val="0"/>
              <w:spacing w:line="240" w:lineRule="auto"/>
              <w:rPr>
                <w:color w:val="1F2328"/>
                <w:highlight w:val="white"/>
              </w:rPr>
            </w:pPr>
            <w:r>
              <w:rPr>
                <w:color w:val="1F2328"/>
                <w:highlight w:val="white"/>
              </w:rPr>
              <w:t>Legend label: Soil moisture percentiles</w:t>
            </w:r>
          </w:p>
          <w:p w14:paraId="4206EF09" w14:textId="77777777" w:rsidR="001A4B04" w:rsidRDefault="001A4B04">
            <w:pPr>
              <w:widowControl w:val="0"/>
              <w:spacing w:line="240" w:lineRule="auto"/>
              <w:rPr>
                <w:color w:val="1F2328"/>
                <w:highlight w:val="white"/>
              </w:rPr>
            </w:pPr>
          </w:p>
          <w:p w14:paraId="1F0CFAB9" w14:textId="4164A14B" w:rsidR="001A4B04" w:rsidRDefault="00000000">
            <w:pPr>
              <w:widowControl w:val="0"/>
              <w:spacing w:line="240" w:lineRule="auto"/>
              <w:rPr>
                <w:color w:val="1F2328"/>
                <w:highlight w:val="white"/>
              </w:rPr>
            </w:pPr>
            <w:r>
              <w:rPr>
                <w:color w:val="1F2328"/>
                <w:highlight w:val="white"/>
              </w:rPr>
              <w:t>Color ramp</w:t>
            </w:r>
            <w:r w:rsidR="002F560C">
              <w:rPr>
                <w:color w:val="1F2328"/>
                <w:highlight w:val="white"/>
              </w:rPr>
              <w:t xml:space="preserve"> description</w:t>
            </w:r>
            <w:r>
              <w:rPr>
                <w:color w:val="1F2328"/>
                <w:highlight w:val="white"/>
              </w:rPr>
              <w:t>: Manual (5% percentile breaks)</w:t>
            </w:r>
          </w:p>
          <w:p w14:paraId="4FFB4580" w14:textId="77777777" w:rsidR="001A4B04" w:rsidRDefault="001A4B04">
            <w:pPr>
              <w:widowControl w:val="0"/>
              <w:spacing w:line="240" w:lineRule="auto"/>
              <w:rPr>
                <w:color w:val="1F2328"/>
                <w:highlight w:val="white"/>
              </w:rPr>
            </w:pPr>
          </w:p>
          <w:p w14:paraId="10086F68" w14:textId="36EBA97B"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06535A14" w14:textId="058840A7" w:rsidR="001A4B04" w:rsidRDefault="00000000">
            <w:pPr>
              <w:widowControl w:val="0"/>
              <w:spacing w:line="240" w:lineRule="auto"/>
              <w:rPr>
                <w:color w:val="1F2328"/>
                <w:sz w:val="20"/>
                <w:szCs w:val="20"/>
                <w:highlight w:val="white"/>
              </w:rPr>
            </w:pPr>
            <w:r>
              <w:rPr>
                <w:color w:val="1F2328"/>
                <w:sz w:val="20"/>
                <w:szCs w:val="20"/>
                <w:highlight w:val="white"/>
              </w:rPr>
              <w:t>]</w:t>
            </w:r>
          </w:p>
          <w:p w14:paraId="46B357C7" w14:textId="0C8E5694" w:rsidR="001A4B04" w:rsidRDefault="001A4B04">
            <w:pPr>
              <w:widowControl w:val="0"/>
              <w:spacing w:line="240" w:lineRule="auto"/>
              <w:rPr>
                <w:color w:val="1F2328"/>
                <w:highlight w:val="white"/>
              </w:rPr>
            </w:pPr>
          </w:p>
          <w:p w14:paraId="790F58C7" w14:textId="1966E7FC" w:rsidR="001105D1" w:rsidRPr="001105D1" w:rsidRDefault="001105D1" w:rsidP="001105D1">
            <w:pPr>
              <w:widowControl w:val="0"/>
              <w:spacing w:line="240" w:lineRule="auto"/>
              <w:rPr>
                <w:b/>
                <w:i/>
                <w:iCs/>
                <w:color w:val="1F2328"/>
                <w:highlight w:val="white"/>
              </w:rPr>
            </w:pPr>
            <w:r>
              <w:rPr>
                <w:b/>
                <w:i/>
                <w:iCs/>
                <w:color w:val="1F2328"/>
                <w:highlight w:val="white"/>
              </w:rPr>
              <w:t xml:space="preserve">You must keep the colors as a python list, </w:t>
            </w:r>
            <w:r w:rsidR="007A1EC4">
              <w:rPr>
                <w:b/>
                <w:i/>
                <w:iCs/>
                <w:color w:val="1F2328"/>
                <w:highlight w:val="white"/>
              </w:rPr>
              <w:t>(empty list is fine)</w:t>
            </w:r>
            <w:r>
              <w:rPr>
                <w:b/>
                <w:i/>
                <w:iCs/>
                <w:color w:val="1F2328"/>
                <w:highlight w:val="white"/>
              </w:rPr>
              <w:t>.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73B1ED52" w14:textId="4B45098A" w:rsidR="00526264" w:rsidRDefault="00526264">
            <w:pPr>
              <w:widowControl w:val="0"/>
              <w:spacing w:line="240" w:lineRule="auto"/>
              <w:rPr>
                <w:color w:val="1F2328"/>
                <w:highlight w:val="white"/>
              </w:rPr>
            </w:pPr>
            <w:r>
              <w:rPr>
                <w:color w:val="1F2328"/>
                <w:highlight w:val="white"/>
              </w:rPr>
              <w:t>Colormap name: bwr</w:t>
            </w:r>
          </w:p>
          <w:p w14:paraId="36F91DA5" w14:textId="77777777" w:rsidR="00526264" w:rsidRDefault="00526264">
            <w:pPr>
              <w:widowControl w:val="0"/>
              <w:spacing w:line="240" w:lineRule="auto"/>
              <w:rPr>
                <w:color w:val="1F2328"/>
                <w:highlight w:val="white"/>
              </w:rPr>
            </w:pPr>
          </w:p>
          <w:p w14:paraId="64331C6D" w14:textId="77777777" w:rsidR="007A1EC4" w:rsidRDefault="007A1EC4" w:rsidP="007A1EC4">
            <w:pPr>
              <w:widowControl w:val="0"/>
              <w:spacing w:line="240" w:lineRule="auto"/>
              <w:rPr>
                <w:color w:val="1F2328"/>
                <w:highlight w:val="white"/>
              </w:rPr>
            </w:pPr>
            <w:r>
              <w:rPr>
                <w:color w:val="1F2328"/>
                <w:highlight w:val="white"/>
              </w:rPr>
              <w:t>Data format: arc</w:t>
            </w:r>
          </w:p>
          <w:p w14:paraId="17D66ED9" w14:textId="77777777" w:rsidR="007A1EC4" w:rsidRDefault="007A1EC4" w:rsidP="007A1EC4">
            <w:pPr>
              <w:widowControl w:val="0"/>
              <w:spacing w:line="240" w:lineRule="auto"/>
              <w:rPr>
                <w:color w:val="1F2328"/>
                <w:highlight w:val="white"/>
              </w:rPr>
            </w:pPr>
          </w:p>
          <w:p w14:paraId="186727DE" w14:textId="77777777" w:rsidR="007A1EC4" w:rsidRDefault="007A1EC4" w:rsidP="007A1EC4">
            <w:pPr>
              <w:widowControl w:val="0"/>
              <w:spacing w:line="240" w:lineRule="auto"/>
              <w:rPr>
                <w:color w:val="1F2328"/>
                <w:highlight w:val="white"/>
              </w:rPr>
            </w:pPr>
            <w:r>
              <w:rPr>
                <w:color w:val="1F2328"/>
                <w:highlight w:val="white"/>
              </w:rPr>
              <w:t>Projection: equirectangular</w:t>
            </w:r>
          </w:p>
          <w:p w14:paraId="4871297E" w14:textId="77777777" w:rsidR="007A1EC4" w:rsidRDefault="007A1EC4" w:rsidP="007A1EC4">
            <w:pPr>
              <w:widowControl w:val="0"/>
              <w:spacing w:line="240" w:lineRule="auto"/>
              <w:rPr>
                <w:color w:val="1F2328"/>
                <w:highlight w:val="white"/>
              </w:rPr>
            </w:pPr>
          </w:p>
          <w:p w14:paraId="3851A94E" w14:textId="77777777" w:rsidR="007A1EC4" w:rsidRDefault="007A1EC4" w:rsidP="007A1EC4">
            <w:pPr>
              <w:widowControl w:val="0"/>
              <w:spacing w:line="240" w:lineRule="auto"/>
              <w:rPr>
                <w:color w:val="1F2328"/>
                <w:highlight w:val="white"/>
              </w:rPr>
            </w:pPr>
            <w:r>
              <w:rPr>
                <w:color w:val="1F2328"/>
                <w:highlight w:val="white"/>
              </w:rPr>
              <w:t>Legend minimum: 0</w:t>
            </w:r>
          </w:p>
          <w:p w14:paraId="2FD8E9B5" w14:textId="77777777" w:rsidR="007A1EC4" w:rsidRDefault="007A1EC4" w:rsidP="007A1EC4">
            <w:pPr>
              <w:widowControl w:val="0"/>
              <w:spacing w:line="240" w:lineRule="auto"/>
              <w:rPr>
                <w:color w:val="1F2328"/>
                <w:highlight w:val="white"/>
              </w:rPr>
            </w:pPr>
          </w:p>
          <w:p w14:paraId="2F8A8C76" w14:textId="77777777" w:rsidR="007A1EC4" w:rsidRDefault="007A1EC4" w:rsidP="007A1EC4">
            <w:pPr>
              <w:widowControl w:val="0"/>
              <w:spacing w:line="240" w:lineRule="auto"/>
              <w:rPr>
                <w:color w:val="1F2328"/>
                <w:highlight w:val="white"/>
              </w:rPr>
            </w:pPr>
            <w:r>
              <w:rPr>
                <w:color w:val="1F2328"/>
                <w:highlight w:val="white"/>
              </w:rPr>
              <w:t>Legend maximum: 100</w:t>
            </w:r>
          </w:p>
          <w:p w14:paraId="713B5E2F" w14:textId="77777777" w:rsidR="007A1EC4" w:rsidRDefault="007A1EC4" w:rsidP="007A1EC4">
            <w:pPr>
              <w:widowControl w:val="0"/>
              <w:spacing w:line="240" w:lineRule="auto"/>
              <w:rPr>
                <w:color w:val="1F2328"/>
                <w:highlight w:val="white"/>
              </w:rPr>
            </w:pPr>
          </w:p>
          <w:p w14:paraId="0D9930AE" w14:textId="77777777" w:rsidR="007A1EC4" w:rsidRDefault="007A1EC4" w:rsidP="007A1EC4">
            <w:pPr>
              <w:widowControl w:val="0"/>
              <w:spacing w:line="240" w:lineRule="auto"/>
              <w:rPr>
                <w:color w:val="1F2328"/>
                <w:highlight w:val="white"/>
              </w:rPr>
            </w:pPr>
            <w:r>
              <w:rPr>
                <w:color w:val="1F2328"/>
                <w:highlight w:val="white"/>
              </w:rPr>
              <w:t>Legend type: gradient</w:t>
            </w:r>
          </w:p>
          <w:p w14:paraId="45309965" w14:textId="77777777" w:rsidR="00053423" w:rsidRDefault="00053423" w:rsidP="007A1EC4">
            <w:pPr>
              <w:widowControl w:val="0"/>
              <w:spacing w:line="240" w:lineRule="auto"/>
              <w:rPr>
                <w:color w:val="1F2328"/>
                <w:highlight w:val="white"/>
              </w:rPr>
            </w:pPr>
          </w:p>
          <w:p w14:paraId="6E0DBE9C" w14:textId="77777777" w:rsidR="00053423" w:rsidRDefault="00053423" w:rsidP="00053423">
            <w:pPr>
              <w:widowControl w:val="0"/>
              <w:spacing w:line="240" w:lineRule="auto"/>
              <w:rPr>
                <w:color w:val="1F2328"/>
                <w:highlight w:val="white"/>
              </w:rPr>
            </w:pPr>
            <w:r>
              <w:rPr>
                <w:color w:val="1F2328"/>
                <w:highlight w:val="white"/>
              </w:rPr>
              <w:t>Resampling: bilinear</w:t>
            </w:r>
          </w:p>
          <w:p w14:paraId="20564F80" w14:textId="77777777" w:rsidR="00053423" w:rsidRDefault="00053423" w:rsidP="00053423">
            <w:pPr>
              <w:widowControl w:val="0"/>
              <w:spacing w:line="240" w:lineRule="auto"/>
              <w:rPr>
                <w:color w:val="1F2328"/>
                <w:highlight w:val="white"/>
              </w:rPr>
            </w:pPr>
          </w:p>
          <w:p w14:paraId="2A349979" w14:textId="6194BFF3"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inimum</w:t>
            </w:r>
            <w:r>
              <w:rPr>
                <w:color w:val="1F2328"/>
                <w:highlight w:val="white"/>
              </w:rPr>
              <w:t>:</w:t>
            </w:r>
            <w:r w:rsidR="001765C6">
              <w:rPr>
                <w:color w:val="1F2328"/>
                <w:highlight w:val="white"/>
              </w:rPr>
              <w:t xml:space="preserve"> 0</w:t>
            </w:r>
          </w:p>
          <w:p w14:paraId="3EF084BC" w14:textId="77777777" w:rsidR="00053423" w:rsidRDefault="00053423" w:rsidP="00053423">
            <w:pPr>
              <w:widowControl w:val="0"/>
              <w:spacing w:line="240" w:lineRule="auto"/>
              <w:rPr>
                <w:color w:val="1F2328"/>
                <w:highlight w:val="white"/>
              </w:rPr>
            </w:pPr>
          </w:p>
          <w:p w14:paraId="2C20E89B" w14:textId="05845295"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aximum</w:t>
            </w:r>
            <w:r>
              <w:rPr>
                <w:color w:val="1F2328"/>
                <w:highlight w:val="white"/>
              </w:rPr>
              <w:t xml:space="preserve">: </w:t>
            </w:r>
            <w:r w:rsidR="001765C6">
              <w:rPr>
                <w:color w:val="1F2328"/>
                <w:highlight w:val="white"/>
              </w:rPr>
              <w:t>100</w:t>
            </w:r>
          </w:p>
          <w:p w14:paraId="3E4DC021" w14:textId="77777777" w:rsidR="0076210F" w:rsidRDefault="0076210F" w:rsidP="00053423">
            <w:pPr>
              <w:widowControl w:val="0"/>
              <w:spacing w:line="240" w:lineRule="auto"/>
              <w:rPr>
                <w:color w:val="1F2328"/>
                <w:highlight w:val="white"/>
              </w:rPr>
            </w:pPr>
          </w:p>
          <w:p w14:paraId="5ABF1FD6" w14:textId="317EBFD4" w:rsidR="001105D1" w:rsidRDefault="001105D1">
            <w:pPr>
              <w:widowControl w:val="0"/>
              <w:spacing w:line="240" w:lineRule="auto"/>
              <w:rPr>
                <w:color w:val="1F2328"/>
                <w:highlight w:val="white"/>
              </w:rPr>
            </w:pPr>
          </w:p>
          <w:p w14:paraId="693B5511" w14:textId="77777777" w:rsidR="001A4B04" w:rsidRDefault="009E39BB">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r>
              <w:rPr>
                <w:color w:val="1F2328"/>
                <w:highlight w:val="white"/>
              </w:rPr>
              <w:t>stacCol: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lastRenderedPageBreak/>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57D100A4" w14:textId="77777777" w:rsidR="000E2236" w:rsidRDefault="000E2236">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5808673B" w14:textId="0658B52C" w:rsidR="001A4B04" w:rsidRDefault="00000000" w:rsidP="0047436A">
            <w:pPr>
              <w:widowControl w:val="0"/>
              <w:spacing w:line="240" w:lineRule="auto"/>
              <w:rPr>
                <w:color w:val="1F2328"/>
                <w:sz w:val="20"/>
                <w:szCs w:val="20"/>
                <w:highlight w:val="white"/>
              </w:rPr>
            </w:pPr>
            <w:r>
              <w:rPr>
                <w:color w:val="1F2328"/>
                <w:sz w:val="20"/>
                <w:szCs w:val="20"/>
                <w:highlight w:val="white"/>
              </w:rPr>
              <w:t xml:space="preserve"> '#e11300',</w:t>
            </w:r>
          </w:p>
          <w:p w14:paraId="5472868D" w14:textId="48A0C4EF" w:rsidR="0047436A" w:rsidRDefault="0047436A" w:rsidP="0047436A">
            <w:pPr>
              <w:widowControl w:val="0"/>
              <w:spacing w:line="240" w:lineRule="auto"/>
              <w:rPr>
                <w:color w:val="1F2328"/>
                <w:sz w:val="20"/>
                <w:szCs w:val="20"/>
                <w:highlight w:val="white"/>
              </w:rPr>
            </w:pPr>
            <w:r>
              <w:rPr>
                <w:color w:val="1F2328"/>
                <w:sz w:val="20"/>
                <w:szCs w:val="20"/>
                <w:highlight w:val="white"/>
              </w:rPr>
              <w:t>]</w:t>
            </w:r>
          </w:p>
          <w:p w14:paraId="556D3705" w14:textId="4B9C1400" w:rsidR="001A4B04" w:rsidRDefault="001A4B04">
            <w:pPr>
              <w:widowControl w:val="0"/>
              <w:spacing w:line="240" w:lineRule="auto"/>
              <w:rPr>
                <w:color w:val="1F2328"/>
                <w:highlight w:val="white"/>
              </w:rPr>
            </w:pPr>
          </w:p>
          <w:p w14:paraId="73D90F95" w14:textId="77777777" w:rsidR="0047436A" w:rsidRDefault="0047436A" w:rsidP="0047436A">
            <w:pPr>
              <w:widowControl w:val="0"/>
              <w:spacing w:line="240" w:lineRule="auto"/>
              <w:rPr>
                <w:color w:val="1F2328"/>
                <w:highlight w:val="white"/>
              </w:rPr>
            </w:pPr>
            <w:r>
              <w:rPr>
                <w:color w:val="1F2328"/>
                <w:highlight w:val="white"/>
              </w:rPr>
              <w:t>Colormap name: bwr</w:t>
            </w:r>
          </w:p>
          <w:p w14:paraId="6937C262" w14:textId="77777777" w:rsidR="0047436A" w:rsidRDefault="0047436A" w:rsidP="0047436A">
            <w:pPr>
              <w:widowControl w:val="0"/>
              <w:spacing w:line="240" w:lineRule="auto"/>
              <w:rPr>
                <w:color w:val="1F2328"/>
                <w:highlight w:val="white"/>
              </w:rPr>
            </w:pPr>
          </w:p>
          <w:p w14:paraId="1B29222A" w14:textId="77777777" w:rsidR="0047436A" w:rsidRDefault="0047436A" w:rsidP="0047436A">
            <w:pPr>
              <w:widowControl w:val="0"/>
              <w:spacing w:line="240" w:lineRule="auto"/>
              <w:rPr>
                <w:color w:val="1F2328"/>
                <w:highlight w:val="white"/>
              </w:rPr>
            </w:pPr>
            <w:r>
              <w:rPr>
                <w:color w:val="1F2328"/>
                <w:highlight w:val="white"/>
              </w:rPr>
              <w:t>Data format: arc</w:t>
            </w:r>
          </w:p>
          <w:p w14:paraId="141062B4" w14:textId="77777777" w:rsidR="0047436A" w:rsidRDefault="0047436A" w:rsidP="0047436A">
            <w:pPr>
              <w:widowControl w:val="0"/>
              <w:spacing w:line="240" w:lineRule="auto"/>
              <w:rPr>
                <w:color w:val="1F2328"/>
                <w:highlight w:val="white"/>
              </w:rPr>
            </w:pPr>
          </w:p>
          <w:p w14:paraId="53A744C4" w14:textId="77777777" w:rsidR="0047436A" w:rsidRDefault="0047436A" w:rsidP="0047436A">
            <w:pPr>
              <w:widowControl w:val="0"/>
              <w:spacing w:line="240" w:lineRule="auto"/>
              <w:rPr>
                <w:color w:val="1F2328"/>
                <w:highlight w:val="white"/>
              </w:rPr>
            </w:pPr>
            <w:r>
              <w:rPr>
                <w:color w:val="1F2328"/>
                <w:highlight w:val="white"/>
              </w:rPr>
              <w:t>Projection: equirectangular</w:t>
            </w:r>
          </w:p>
          <w:p w14:paraId="530607F1" w14:textId="77777777" w:rsidR="0047436A" w:rsidRDefault="0047436A" w:rsidP="0047436A">
            <w:pPr>
              <w:widowControl w:val="0"/>
              <w:spacing w:line="240" w:lineRule="auto"/>
              <w:rPr>
                <w:color w:val="1F2328"/>
                <w:highlight w:val="white"/>
              </w:rPr>
            </w:pPr>
          </w:p>
          <w:p w14:paraId="296B823E" w14:textId="77777777" w:rsidR="0047436A" w:rsidRDefault="0047436A" w:rsidP="0047436A">
            <w:pPr>
              <w:widowControl w:val="0"/>
              <w:spacing w:line="240" w:lineRule="auto"/>
              <w:rPr>
                <w:color w:val="1F2328"/>
                <w:highlight w:val="white"/>
              </w:rPr>
            </w:pPr>
            <w:r>
              <w:rPr>
                <w:color w:val="1F2328"/>
                <w:highlight w:val="white"/>
              </w:rPr>
              <w:t>Legend minimum: 0</w:t>
            </w:r>
          </w:p>
          <w:p w14:paraId="1C704843" w14:textId="77777777" w:rsidR="0047436A" w:rsidRDefault="0047436A" w:rsidP="0047436A">
            <w:pPr>
              <w:widowControl w:val="0"/>
              <w:spacing w:line="240" w:lineRule="auto"/>
              <w:rPr>
                <w:color w:val="1F2328"/>
                <w:highlight w:val="white"/>
              </w:rPr>
            </w:pPr>
          </w:p>
          <w:p w14:paraId="1A90ED9C" w14:textId="77777777" w:rsidR="0047436A" w:rsidRDefault="0047436A" w:rsidP="0047436A">
            <w:pPr>
              <w:widowControl w:val="0"/>
              <w:spacing w:line="240" w:lineRule="auto"/>
              <w:rPr>
                <w:color w:val="1F2328"/>
                <w:highlight w:val="white"/>
              </w:rPr>
            </w:pPr>
            <w:r>
              <w:rPr>
                <w:color w:val="1F2328"/>
                <w:highlight w:val="white"/>
              </w:rPr>
              <w:t>Legend maximum: 100</w:t>
            </w:r>
          </w:p>
          <w:p w14:paraId="44F84726" w14:textId="77777777" w:rsidR="0047436A" w:rsidRDefault="0047436A" w:rsidP="0047436A">
            <w:pPr>
              <w:widowControl w:val="0"/>
              <w:spacing w:line="240" w:lineRule="auto"/>
              <w:rPr>
                <w:color w:val="1F2328"/>
                <w:highlight w:val="white"/>
              </w:rPr>
            </w:pPr>
          </w:p>
          <w:p w14:paraId="03CE4F9B" w14:textId="77777777" w:rsidR="0047436A" w:rsidRDefault="0047436A" w:rsidP="0047436A">
            <w:pPr>
              <w:widowControl w:val="0"/>
              <w:spacing w:line="240" w:lineRule="auto"/>
              <w:rPr>
                <w:color w:val="1F2328"/>
                <w:highlight w:val="white"/>
              </w:rPr>
            </w:pPr>
            <w:r>
              <w:rPr>
                <w:color w:val="1F2328"/>
                <w:highlight w:val="white"/>
              </w:rPr>
              <w:t>Legend type: gradient</w:t>
            </w:r>
          </w:p>
          <w:p w14:paraId="1CD095C6" w14:textId="77777777" w:rsidR="0047436A" w:rsidRDefault="0047436A" w:rsidP="0047436A">
            <w:pPr>
              <w:widowControl w:val="0"/>
              <w:spacing w:line="240" w:lineRule="auto"/>
              <w:rPr>
                <w:color w:val="1F2328"/>
                <w:highlight w:val="white"/>
              </w:rPr>
            </w:pPr>
          </w:p>
          <w:p w14:paraId="090E83B5" w14:textId="77777777" w:rsidR="0047436A" w:rsidRDefault="0047436A" w:rsidP="0047436A">
            <w:pPr>
              <w:widowControl w:val="0"/>
              <w:spacing w:line="240" w:lineRule="auto"/>
              <w:rPr>
                <w:color w:val="1F2328"/>
                <w:highlight w:val="white"/>
              </w:rPr>
            </w:pPr>
            <w:r>
              <w:rPr>
                <w:color w:val="1F2328"/>
                <w:highlight w:val="white"/>
              </w:rPr>
              <w:t>Resampling: bilinear</w:t>
            </w:r>
          </w:p>
          <w:p w14:paraId="0CDF61C4" w14:textId="77777777" w:rsidR="0047436A" w:rsidRDefault="0047436A" w:rsidP="0047436A">
            <w:pPr>
              <w:widowControl w:val="0"/>
              <w:spacing w:line="240" w:lineRule="auto"/>
              <w:rPr>
                <w:color w:val="1F2328"/>
                <w:highlight w:val="white"/>
              </w:rPr>
            </w:pPr>
          </w:p>
          <w:p w14:paraId="70B659B7" w14:textId="77777777" w:rsidR="0047436A" w:rsidRDefault="0047436A" w:rsidP="0047436A">
            <w:pPr>
              <w:widowControl w:val="0"/>
              <w:spacing w:line="240" w:lineRule="auto"/>
              <w:rPr>
                <w:color w:val="1F2328"/>
                <w:highlight w:val="white"/>
              </w:rPr>
            </w:pPr>
            <w:r>
              <w:rPr>
                <w:color w:val="1F2328"/>
                <w:highlight w:val="white"/>
              </w:rPr>
              <w:t>Rescale minimum: 0</w:t>
            </w:r>
          </w:p>
          <w:p w14:paraId="1E9CC68E" w14:textId="77777777" w:rsidR="0047436A" w:rsidRDefault="0047436A" w:rsidP="0047436A">
            <w:pPr>
              <w:widowControl w:val="0"/>
              <w:spacing w:line="240" w:lineRule="auto"/>
              <w:rPr>
                <w:color w:val="1F2328"/>
                <w:highlight w:val="white"/>
              </w:rPr>
            </w:pPr>
          </w:p>
          <w:p w14:paraId="7F79FFD6" w14:textId="77777777" w:rsidR="0047436A" w:rsidRDefault="0047436A" w:rsidP="0047436A">
            <w:pPr>
              <w:widowControl w:val="0"/>
              <w:spacing w:line="240" w:lineRule="auto"/>
              <w:rPr>
                <w:color w:val="1F2328"/>
                <w:highlight w:val="white"/>
              </w:rPr>
            </w:pPr>
            <w:r>
              <w:rPr>
                <w:color w:val="1F2328"/>
                <w:highlight w:val="white"/>
              </w:rPr>
              <w:t>Rescale maximum: 100</w:t>
            </w:r>
          </w:p>
          <w:p w14:paraId="40893843" w14:textId="77777777" w:rsidR="00AE23E3" w:rsidRDefault="00AE23E3" w:rsidP="00AE23E3">
            <w:pPr>
              <w:widowControl w:val="0"/>
              <w:spacing w:line="240" w:lineRule="auto"/>
              <w:rPr>
                <w:color w:val="1F2328"/>
                <w:highlight w:val="white"/>
              </w:rPr>
            </w:pPr>
            <w:r>
              <w:rPr>
                <w:color w:val="1F2328"/>
                <w:highlight w:val="white"/>
              </w:rPr>
              <w:t>\n</w:t>
            </w:r>
          </w:p>
          <w:p w14:paraId="59E4ACEE" w14:textId="77777777" w:rsidR="001A4B04" w:rsidRDefault="009E39BB">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r>
              <w:rPr>
                <w:color w:val="1F2328"/>
                <w:highlight w:val="white"/>
              </w:rPr>
              <w:t>stacCol: lis_ak_green_veg_fraction</w:t>
            </w:r>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gvf</w:t>
            </w:r>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lastRenderedPageBreak/>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1A718228" w14:textId="0F9AFCCB" w:rsidR="005175C6" w:rsidRDefault="005175C6">
            <w:pPr>
              <w:widowControl w:val="0"/>
              <w:spacing w:line="240" w:lineRule="auto"/>
              <w:rPr>
                <w:color w:val="1F2328"/>
                <w:highlight w:val="white"/>
              </w:rPr>
            </w:pPr>
            <w:r>
              <w:rPr>
                <w:color w:val="1F2328"/>
                <w:highlight w:val="white"/>
              </w:rPr>
              <w:t>]</w:t>
            </w:r>
          </w:p>
          <w:p w14:paraId="0FD827F3" w14:textId="77777777" w:rsidR="005175C6" w:rsidRDefault="005175C6" w:rsidP="005175C6">
            <w:pPr>
              <w:widowControl w:val="0"/>
              <w:spacing w:line="240" w:lineRule="auto"/>
              <w:rPr>
                <w:color w:val="1F2328"/>
                <w:highlight w:val="white"/>
              </w:rPr>
            </w:pPr>
            <w:r>
              <w:rPr>
                <w:color w:val="1F2328"/>
                <w:highlight w:val="white"/>
              </w:rPr>
              <w:t>Colormap name: bwr</w:t>
            </w:r>
          </w:p>
          <w:p w14:paraId="72815530" w14:textId="77777777" w:rsidR="005175C6" w:rsidRDefault="005175C6" w:rsidP="005175C6">
            <w:pPr>
              <w:widowControl w:val="0"/>
              <w:spacing w:line="240" w:lineRule="auto"/>
              <w:rPr>
                <w:color w:val="1F2328"/>
                <w:highlight w:val="white"/>
              </w:rPr>
            </w:pPr>
          </w:p>
          <w:p w14:paraId="66AE1051" w14:textId="77777777" w:rsidR="005175C6" w:rsidRDefault="005175C6" w:rsidP="005175C6">
            <w:pPr>
              <w:widowControl w:val="0"/>
              <w:spacing w:line="240" w:lineRule="auto"/>
              <w:rPr>
                <w:color w:val="1F2328"/>
                <w:highlight w:val="white"/>
              </w:rPr>
            </w:pPr>
            <w:r>
              <w:rPr>
                <w:color w:val="1F2328"/>
                <w:highlight w:val="white"/>
              </w:rPr>
              <w:t>Data format: arc</w:t>
            </w:r>
          </w:p>
          <w:p w14:paraId="3EB4D342" w14:textId="77777777" w:rsidR="005175C6" w:rsidRDefault="005175C6" w:rsidP="005175C6">
            <w:pPr>
              <w:widowControl w:val="0"/>
              <w:spacing w:line="240" w:lineRule="auto"/>
              <w:rPr>
                <w:color w:val="1F2328"/>
                <w:highlight w:val="white"/>
              </w:rPr>
            </w:pPr>
          </w:p>
          <w:p w14:paraId="3A197108" w14:textId="77777777" w:rsidR="005175C6" w:rsidRDefault="005175C6" w:rsidP="005175C6">
            <w:pPr>
              <w:widowControl w:val="0"/>
              <w:spacing w:line="240" w:lineRule="auto"/>
              <w:rPr>
                <w:color w:val="1F2328"/>
                <w:highlight w:val="white"/>
              </w:rPr>
            </w:pPr>
            <w:r>
              <w:rPr>
                <w:color w:val="1F2328"/>
                <w:highlight w:val="white"/>
              </w:rPr>
              <w:t>Projection: equirectangular</w:t>
            </w:r>
          </w:p>
          <w:p w14:paraId="7D120284" w14:textId="77777777" w:rsidR="005175C6" w:rsidRDefault="005175C6" w:rsidP="005175C6">
            <w:pPr>
              <w:widowControl w:val="0"/>
              <w:spacing w:line="240" w:lineRule="auto"/>
              <w:rPr>
                <w:color w:val="1F2328"/>
                <w:highlight w:val="white"/>
              </w:rPr>
            </w:pPr>
          </w:p>
          <w:p w14:paraId="36F76E27" w14:textId="77777777" w:rsidR="005175C6" w:rsidRDefault="005175C6" w:rsidP="005175C6">
            <w:pPr>
              <w:widowControl w:val="0"/>
              <w:spacing w:line="240" w:lineRule="auto"/>
              <w:rPr>
                <w:color w:val="1F2328"/>
                <w:highlight w:val="white"/>
              </w:rPr>
            </w:pPr>
            <w:r>
              <w:rPr>
                <w:color w:val="1F2328"/>
                <w:highlight w:val="white"/>
              </w:rPr>
              <w:t>Legend minimum: 0</w:t>
            </w:r>
          </w:p>
          <w:p w14:paraId="4D498CBC" w14:textId="77777777" w:rsidR="005175C6" w:rsidRDefault="005175C6" w:rsidP="005175C6">
            <w:pPr>
              <w:widowControl w:val="0"/>
              <w:spacing w:line="240" w:lineRule="auto"/>
              <w:rPr>
                <w:color w:val="1F2328"/>
                <w:highlight w:val="white"/>
              </w:rPr>
            </w:pPr>
          </w:p>
          <w:p w14:paraId="19A8D57A" w14:textId="77777777" w:rsidR="005175C6" w:rsidRDefault="005175C6" w:rsidP="005175C6">
            <w:pPr>
              <w:widowControl w:val="0"/>
              <w:spacing w:line="240" w:lineRule="auto"/>
              <w:rPr>
                <w:color w:val="1F2328"/>
                <w:highlight w:val="white"/>
              </w:rPr>
            </w:pPr>
            <w:r>
              <w:rPr>
                <w:color w:val="1F2328"/>
                <w:highlight w:val="white"/>
              </w:rPr>
              <w:t>Legend maximum: 100</w:t>
            </w:r>
          </w:p>
          <w:p w14:paraId="7D12603D" w14:textId="77777777" w:rsidR="005175C6" w:rsidRDefault="005175C6" w:rsidP="005175C6">
            <w:pPr>
              <w:widowControl w:val="0"/>
              <w:spacing w:line="240" w:lineRule="auto"/>
              <w:rPr>
                <w:color w:val="1F2328"/>
                <w:highlight w:val="white"/>
              </w:rPr>
            </w:pPr>
          </w:p>
          <w:p w14:paraId="450309D5" w14:textId="77777777" w:rsidR="005175C6" w:rsidRDefault="005175C6" w:rsidP="005175C6">
            <w:pPr>
              <w:widowControl w:val="0"/>
              <w:spacing w:line="240" w:lineRule="auto"/>
              <w:rPr>
                <w:color w:val="1F2328"/>
                <w:highlight w:val="white"/>
              </w:rPr>
            </w:pPr>
            <w:r>
              <w:rPr>
                <w:color w:val="1F2328"/>
                <w:highlight w:val="white"/>
              </w:rPr>
              <w:t>Legend type: gradient</w:t>
            </w:r>
          </w:p>
          <w:p w14:paraId="209D0C05" w14:textId="77777777" w:rsidR="005175C6" w:rsidRDefault="005175C6" w:rsidP="005175C6">
            <w:pPr>
              <w:widowControl w:val="0"/>
              <w:spacing w:line="240" w:lineRule="auto"/>
              <w:rPr>
                <w:color w:val="1F2328"/>
                <w:highlight w:val="white"/>
              </w:rPr>
            </w:pPr>
          </w:p>
          <w:p w14:paraId="43E2D4E9" w14:textId="77777777" w:rsidR="005175C6" w:rsidRDefault="005175C6" w:rsidP="005175C6">
            <w:pPr>
              <w:widowControl w:val="0"/>
              <w:spacing w:line="240" w:lineRule="auto"/>
              <w:rPr>
                <w:color w:val="1F2328"/>
                <w:highlight w:val="white"/>
              </w:rPr>
            </w:pPr>
            <w:r>
              <w:rPr>
                <w:color w:val="1F2328"/>
                <w:highlight w:val="white"/>
              </w:rPr>
              <w:t>Resampling: bilinear</w:t>
            </w:r>
          </w:p>
          <w:p w14:paraId="700ED837" w14:textId="77777777" w:rsidR="005175C6" w:rsidRDefault="005175C6" w:rsidP="005175C6">
            <w:pPr>
              <w:widowControl w:val="0"/>
              <w:spacing w:line="240" w:lineRule="auto"/>
              <w:rPr>
                <w:color w:val="1F2328"/>
                <w:highlight w:val="white"/>
              </w:rPr>
            </w:pPr>
          </w:p>
          <w:p w14:paraId="0489B390" w14:textId="77777777" w:rsidR="005175C6" w:rsidRDefault="005175C6" w:rsidP="005175C6">
            <w:pPr>
              <w:widowControl w:val="0"/>
              <w:spacing w:line="240" w:lineRule="auto"/>
              <w:rPr>
                <w:color w:val="1F2328"/>
                <w:highlight w:val="white"/>
              </w:rPr>
            </w:pPr>
            <w:r>
              <w:rPr>
                <w:color w:val="1F2328"/>
                <w:highlight w:val="white"/>
              </w:rPr>
              <w:t>Rescale minimum: 0</w:t>
            </w:r>
          </w:p>
          <w:p w14:paraId="31BA5F46" w14:textId="77777777" w:rsidR="005175C6" w:rsidRDefault="005175C6" w:rsidP="005175C6">
            <w:pPr>
              <w:widowControl w:val="0"/>
              <w:spacing w:line="240" w:lineRule="auto"/>
              <w:rPr>
                <w:color w:val="1F2328"/>
                <w:highlight w:val="white"/>
              </w:rPr>
            </w:pPr>
          </w:p>
          <w:p w14:paraId="55E5D09A" w14:textId="77777777" w:rsidR="005175C6" w:rsidRDefault="005175C6" w:rsidP="005175C6">
            <w:pPr>
              <w:widowControl w:val="0"/>
              <w:spacing w:line="240" w:lineRule="auto"/>
              <w:rPr>
                <w:color w:val="1F2328"/>
                <w:highlight w:val="white"/>
              </w:rPr>
            </w:pPr>
            <w:r>
              <w:rPr>
                <w:color w:val="1F2328"/>
                <w:highlight w:val="white"/>
              </w:rPr>
              <w:t>Rescale maximum: 100</w:t>
            </w:r>
          </w:p>
          <w:p w14:paraId="78506D97" w14:textId="77777777" w:rsidR="00AE23E3" w:rsidRDefault="00AE23E3" w:rsidP="00AE23E3">
            <w:pPr>
              <w:widowControl w:val="0"/>
              <w:spacing w:line="240" w:lineRule="auto"/>
              <w:rPr>
                <w:color w:val="1F2328"/>
                <w:highlight w:val="white"/>
              </w:rPr>
            </w:pPr>
            <w:r>
              <w:rPr>
                <w:color w:val="1F2328"/>
                <w:highlight w:val="white"/>
              </w:rPr>
              <w:t>\n</w:t>
            </w:r>
          </w:p>
          <w:p w14:paraId="07F54E7E" w14:textId="77777777" w:rsidR="001A4B04" w:rsidRDefault="009E39BB">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r>
              <w:rPr>
                <w:color w:val="1F2328"/>
                <w:highlight w:val="white"/>
              </w:rPr>
              <w:t>stacCol: lis_ak_snow_depth</w:t>
            </w:r>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Layer id: alaska_snow_depth</w:t>
            </w:r>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3315BE9F" w14:textId="77777777" w:rsidR="00BD7545" w:rsidRDefault="00BD7545" w:rsidP="00BD7545">
            <w:pPr>
              <w:widowControl w:val="0"/>
              <w:spacing w:line="240" w:lineRule="auto"/>
              <w:rPr>
                <w:color w:val="1F2328"/>
                <w:highlight w:val="white"/>
              </w:rPr>
            </w:pPr>
            <w:r>
              <w:rPr>
                <w:color w:val="1F2328"/>
                <w:highlight w:val="white"/>
              </w:rPr>
              <w:t>Colormap name: bwr</w:t>
            </w:r>
          </w:p>
          <w:p w14:paraId="643EA79C" w14:textId="77777777" w:rsidR="00BD7545" w:rsidRDefault="00BD7545" w:rsidP="00BD7545">
            <w:pPr>
              <w:widowControl w:val="0"/>
              <w:spacing w:line="240" w:lineRule="auto"/>
              <w:rPr>
                <w:color w:val="1F2328"/>
                <w:highlight w:val="white"/>
              </w:rPr>
            </w:pPr>
          </w:p>
          <w:p w14:paraId="52B1014F" w14:textId="77777777" w:rsidR="00BD7545" w:rsidRDefault="00BD7545" w:rsidP="00BD7545">
            <w:pPr>
              <w:widowControl w:val="0"/>
              <w:spacing w:line="240" w:lineRule="auto"/>
              <w:rPr>
                <w:color w:val="1F2328"/>
                <w:highlight w:val="white"/>
              </w:rPr>
            </w:pPr>
            <w:r>
              <w:rPr>
                <w:color w:val="1F2328"/>
                <w:highlight w:val="white"/>
              </w:rPr>
              <w:t>Data format: arc</w:t>
            </w:r>
          </w:p>
          <w:p w14:paraId="6B8C1448" w14:textId="77777777" w:rsidR="00BD7545" w:rsidRDefault="00BD7545" w:rsidP="00BD7545">
            <w:pPr>
              <w:widowControl w:val="0"/>
              <w:spacing w:line="240" w:lineRule="auto"/>
              <w:rPr>
                <w:color w:val="1F2328"/>
                <w:highlight w:val="white"/>
              </w:rPr>
            </w:pPr>
          </w:p>
          <w:p w14:paraId="77F2ED2A" w14:textId="77777777" w:rsidR="00BD7545" w:rsidRDefault="00BD7545" w:rsidP="00BD7545">
            <w:pPr>
              <w:widowControl w:val="0"/>
              <w:spacing w:line="240" w:lineRule="auto"/>
              <w:rPr>
                <w:color w:val="1F2328"/>
                <w:highlight w:val="white"/>
              </w:rPr>
            </w:pPr>
            <w:r>
              <w:rPr>
                <w:color w:val="1F2328"/>
                <w:highlight w:val="white"/>
              </w:rPr>
              <w:t>Projection: equirectangular</w:t>
            </w:r>
          </w:p>
          <w:p w14:paraId="3D814A63" w14:textId="77777777" w:rsidR="00BD7545" w:rsidRDefault="00BD7545" w:rsidP="00BD7545">
            <w:pPr>
              <w:widowControl w:val="0"/>
              <w:spacing w:line="240" w:lineRule="auto"/>
              <w:rPr>
                <w:color w:val="1F2328"/>
                <w:highlight w:val="white"/>
              </w:rPr>
            </w:pPr>
          </w:p>
          <w:p w14:paraId="240F819F" w14:textId="77777777" w:rsidR="00BD7545" w:rsidRDefault="00BD7545" w:rsidP="00BD7545">
            <w:pPr>
              <w:widowControl w:val="0"/>
              <w:spacing w:line="240" w:lineRule="auto"/>
              <w:rPr>
                <w:color w:val="1F2328"/>
                <w:highlight w:val="white"/>
              </w:rPr>
            </w:pPr>
            <w:r>
              <w:rPr>
                <w:color w:val="1F2328"/>
                <w:highlight w:val="white"/>
              </w:rPr>
              <w:t>Legend minimum: 0</w:t>
            </w:r>
          </w:p>
          <w:p w14:paraId="01EC7972" w14:textId="77777777" w:rsidR="00BD7545" w:rsidRDefault="00BD7545" w:rsidP="00BD7545">
            <w:pPr>
              <w:widowControl w:val="0"/>
              <w:spacing w:line="240" w:lineRule="auto"/>
              <w:rPr>
                <w:color w:val="1F2328"/>
                <w:highlight w:val="white"/>
              </w:rPr>
            </w:pPr>
          </w:p>
          <w:p w14:paraId="67FBC53B" w14:textId="77777777" w:rsidR="00BD7545" w:rsidRDefault="00BD7545" w:rsidP="00BD7545">
            <w:pPr>
              <w:widowControl w:val="0"/>
              <w:spacing w:line="240" w:lineRule="auto"/>
              <w:rPr>
                <w:color w:val="1F2328"/>
                <w:highlight w:val="white"/>
              </w:rPr>
            </w:pPr>
            <w:r>
              <w:rPr>
                <w:color w:val="1F2328"/>
                <w:highlight w:val="white"/>
              </w:rPr>
              <w:t>Legend maximum: 100</w:t>
            </w:r>
          </w:p>
          <w:p w14:paraId="40CA58D4" w14:textId="77777777" w:rsidR="00BD7545" w:rsidRDefault="00BD7545" w:rsidP="00BD7545">
            <w:pPr>
              <w:widowControl w:val="0"/>
              <w:spacing w:line="240" w:lineRule="auto"/>
              <w:rPr>
                <w:color w:val="1F2328"/>
                <w:highlight w:val="white"/>
              </w:rPr>
            </w:pPr>
          </w:p>
          <w:p w14:paraId="2DBE992E" w14:textId="77777777" w:rsidR="00BD7545" w:rsidRDefault="00BD7545" w:rsidP="00BD7545">
            <w:pPr>
              <w:widowControl w:val="0"/>
              <w:spacing w:line="240" w:lineRule="auto"/>
              <w:rPr>
                <w:color w:val="1F2328"/>
                <w:highlight w:val="white"/>
              </w:rPr>
            </w:pPr>
            <w:r>
              <w:rPr>
                <w:color w:val="1F2328"/>
                <w:highlight w:val="white"/>
              </w:rPr>
              <w:lastRenderedPageBreak/>
              <w:t>Legend type: gradient</w:t>
            </w:r>
          </w:p>
          <w:p w14:paraId="04073D3A" w14:textId="77777777" w:rsidR="00BD7545" w:rsidRDefault="00BD7545" w:rsidP="00BD7545">
            <w:pPr>
              <w:widowControl w:val="0"/>
              <w:spacing w:line="240" w:lineRule="auto"/>
              <w:rPr>
                <w:color w:val="1F2328"/>
                <w:highlight w:val="white"/>
              </w:rPr>
            </w:pPr>
          </w:p>
          <w:p w14:paraId="24C48070" w14:textId="77777777" w:rsidR="00BD7545" w:rsidRDefault="00BD7545" w:rsidP="00BD7545">
            <w:pPr>
              <w:widowControl w:val="0"/>
              <w:spacing w:line="240" w:lineRule="auto"/>
              <w:rPr>
                <w:color w:val="1F2328"/>
                <w:highlight w:val="white"/>
              </w:rPr>
            </w:pPr>
            <w:r>
              <w:rPr>
                <w:color w:val="1F2328"/>
                <w:highlight w:val="white"/>
              </w:rPr>
              <w:t>Resampling: bilinear</w:t>
            </w:r>
          </w:p>
          <w:p w14:paraId="217FFC2A" w14:textId="77777777" w:rsidR="00BD7545" w:rsidRDefault="00BD7545" w:rsidP="00BD7545">
            <w:pPr>
              <w:widowControl w:val="0"/>
              <w:spacing w:line="240" w:lineRule="auto"/>
              <w:rPr>
                <w:color w:val="1F2328"/>
                <w:highlight w:val="white"/>
              </w:rPr>
            </w:pPr>
          </w:p>
          <w:p w14:paraId="45F9A8EE" w14:textId="77777777" w:rsidR="00BD7545" w:rsidRDefault="00BD7545" w:rsidP="00BD7545">
            <w:pPr>
              <w:widowControl w:val="0"/>
              <w:spacing w:line="240" w:lineRule="auto"/>
              <w:rPr>
                <w:color w:val="1F2328"/>
                <w:highlight w:val="white"/>
              </w:rPr>
            </w:pPr>
            <w:r>
              <w:rPr>
                <w:color w:val="1F2328"/>
                <w:highlight w:val="white"/>
              </w:rPr>
              <w:t>Rescale minimum: 0</w:t>
            </w:r>
          </w:p>
          <w:p w14:paraId="15D28BDA" w14:textId="77777777" w:rsidR="00BD7545" w:rsidRDefault="00BD7545" w:rsidP="00BD7545">
            <w:pPr>
              <w:widowControl w:val="0"/>
              <w:spacing w:line="240" w:lineRule="auto"/>
              <w:rPr>
                <w:color w:val="1F2328"/>
                <w:highlight w:val="white"/>
              </w:rPr>
            </w:pPr>
          </w:p>
          <w:p w14:paraId="494BF86C" w14:textId="77777777" w:rsidR="00BD7545" w:rsidRDefault="00BD7545" w:rsidP="00BD7545">
            <w:pPr>
              <w:widowControl w:val="0"/>
              <w:spacing w:line="240" w:lineRule="auto"/>
              <w:rPr>
                <w:color w:val="1F2328"/>
                <w:highlight w:val="white"/>
              </w:rPr>
            </w:pPr>
            <w:r>
              <w:rPr>
                <w:color w:val="1F2328"/>
                <w:highlight w:val="white"/>
              </w:rPr>
              <w:t>Rescale maximum: 100</w:t>
            </w:r>
          </w:p>
          <w:p w14:paraId="1E4042CD" w14:textId="2EEFAB85" w:rsidR="00375032" w:rsidRDefault="00AE23E3">
            <w:pPr>
              <w:widowControl w:val="0"/>
              <w:spacing w:line="240" w:lineRule="auto"/>
              <w:rPr>
                <w:color w:val="1F2328"/>
                <w:highlight w:val="white"/>
              </w:rPr>
            </w:pPr>
            <w:r>
              <w:rPr>
                <w:color w:val="1F2328"/>
                <w:highlight w:val="white"/>
              </w:rPr>
              <w:t>\n</w:t>
            </w:r>
          </w:p>
          <w:p w14:paraId="37B66D73" w14:textId="77777777" w:rsidR="009363D5" w:rsidRDefault="009E39BB"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2C3E6927" w14:textId="77777777" w:rsidR="006115FC" w:rsidRDefault="006115FC" w:rsidP="009363D5">
            <w:pPr>
              <w:widowControl w:val="0"/>
              <w:spacing w:line="240" w:lineRule="auto"/>
              <w:rPr>
                <w:color w:val="1F2328"/>
              </w:rPr>
            </w:pPr>
          </w:p>
          <w:p w14:paraId="57102B25" w14:textId="77777777" w:rsidR="006115FC" w:rsidRDefault="006115FC" w:rsidP="006115FC">
            <w:pPr>
              <w:widowControl w:val="0"/>
              <w:spacing w:line="240" w:lineRule="auto"/>
              <w:rPr>
                <w:color w:val="1F2328"/>
                <w:highlight w:val="white"/>
              </w:rPr>
            </w:pPr>
            <w:r>
              <w:rPr>
                <w:color w:val="1F2328"/>
                <w:highlight w:val="white"/>
              </w:rPr>
              <w:t xml:space="preserve">Layer name: Green Vegetation Fraction, Updated Daily </w:t>
            </w:r>
          </w:p>
          <w:p w14:paraId="22540794" w14:textId="77777777" w:rsidR="006115FC" w:rsidRDefault="006115FC" w:rsidP="006115FC">
            <w:pPr>
              <w:widowControl w:val="0"/>
              <w:spacing w:line="240" w:lineRule="auto"/>
              <w:rPr>
                <w:color w:val="1F2328"/>
                <w:highlight w:val="white"/>
              </w:rPr>
            </w:pPr>
          </w:p>
          <w:p w14:paraId="0CB38A24" w14:textId="77777777" w:rsidR="006115FC" w:rsidRDefault="006115FC" w:rsidP="006115FC">
            <w:pPr>
              <w:widowControl w:val="0"/>
              <w:spacing w:line="240" w:lineRule="auto"/>
              <w:rPr>
                <w:color w:val="1F2328"/>
                <w:highlight w:val="white"/>
              </w:rPr>
            </w:pPr>
            <w:r>
              <w:rPr>
                <w:color w:val="1F2328"/>
                <w:highlight w:val="white"/>
              </w:rPr>
              <w:t>stacCol: lis_ak_green_veg_fraction</w:t>
            </w:r>
          </w:p>
          <w:p w14:paraId="5EC74498" w14:textId="77777777" w:rsidR="006115FC" w:rsidRDefault="006115FC" w:rsidP="006115FC">
            <w:pPr>
              <w:widowControl w:val="0"/>
              <w:spacing w:line="240" w:lineRule="auto"/>
              <w:rPr>
                <w:color w:val="1F2328"/>
                <w:highlight w:val="white"/>
              </w:rPr>
            </w:pPr>
          </w:p>
          <w:p w14:paraId="1D9F59EE" w14:textId="77777777" w:rsidR="006115FC" w:rsidRDefault="006115FC" w:rsidP="006115FC">
            <w:pPr>
              <w:widowControl w:val="0"/>
              <w:spacing w:line="240" w:lineRule="auto"/>
              <w:rPr>
                <w:rFonts w:ascii="Courier New" w:eastAsia="Courier New" w:hAnsi="Courier New" w:cs="Courier New"/>
                <w:color w:val="CE9178"/>
                <w:sz w:val="21"/>
                <w:szCs w:val="21"/>
                <w:highlight w:val="white"/>
              </w:rPr>
            </w:pPr>
            <w:r>
              <w:rPr>
                <w:color w:val="1F2328"/>
                <w:highlight w:val="white"/>
              </w:rPr>
              <w:t>Layer id: alaska_gvf</w:t>
            </w:r>
          </w:p>
          <w:p w14:paraId="0549C9B8" w14:textId="77777777" w:rsidR="006115FC" w:rsidRDefault="006115FC" w:rsidP="006115FC">
            <w:pPr>
              <w:widowControl w:val="0"/>
              <w:spacing w:line="240" w:lineRule="auto"/>
              <w:rPr>
                <w:color w:val="1F2328"/>
                <w:highlight w:val="white"/>
              </w:rPr>
            </w:pPr>
          </w:p>
          <w:p w14:paraId="7ACC4B8A" w14:textId="77777777" w:rsidR="006115FC" w:rsidRDefault="006115FC" w:rsidP="006115FC">
            <w:pPr>
              <w:widowControl w:val="0"/>
              <w:spacing w:line="240" w:lineRule="auto"/>
              <w:jc w:val="both"/>
              <w:rPr>
                <w:color w:val="1F2328"/>
                <w:highlight w:val="white"/>
              </w:rPr>
            </w:pPr>
            <w:r>
              <w:rPr>
                <w:color w:val="1F2328"/>
                <w:highlight w:val="white"/>
              </w:rPr>
              <w:t>Layer description: Green Vegetation Fraction (GVF) from VIIRS on Suomi NPP.</w:t>
            </w:r>
          </w:p>
          <w:p w14:paraId="0A7AFA14" w14:textId="77777777" w:rsidR="006115FC" w:rsidRDefault="006115FC" w:rsidP="006115FC">
            <w:pPr>
              <w:widowControl w:val="0"/>
              <w:spacing w:line="240" w:lineRule="auto"/>
              <w:rPr>
                <w:b/>
                <w:color w:val="1F2328"/>
                <w:highlight w:val="white"/>
              </w:rPr>
            </w:pPr>
          </w:p>
          <w:p w14:paraId="2AD87801" w14:textId="77777777" w:rsidR="006115FC" w:rsidRDefault="006115FC" w:rsidP="006115FC">
            <w:pPr>
              <w:widowControl w:val="0"/>
              <w:spacing w:line="240" w:lineRule="auto"/>
              <w:rPr>
                <w:color w:val="1F2328"/>
                <w:highlight w:val="white"/>
              </w:rPr>
            </w:pPr>
            <w:r>
              <w:rPr>
                <w:color w:val="1F2328"/>
                <w:highlight w:val="white"/>
              </w:rPr>
              <w:t>Units: % percentage</w:t>
            </w:r>
          </w:p>
          <w:p w14:paraId="4D8094AE" w14:textId="77777777" w:rsidR="006115FC" w:rsidRDefault="006115FC" w:rsidP="006115FC">
            <w:pPr>
              <w:widowControl w:val="0"/>
              <w:spacing w:line="240" w:lineRule="auto"/>
              <w:rPr>
                <w:color w:val="1F2328"/>
                <w:highlight w:val="white"/>
              </w:rPr>
            </w:pPr>
          </w:p>
          <w:p w14:paraId="58D4BAA4" w14:textId="77777777" w:rsidR="006115FC" w:rsidRDefault="006115FC" w:rsidP="006115FC">
            <w:pPr>
              <w:widowControl w:val="0"/>
              <w:spacing w:line="240" w:lineRule="auto"/>
              <w:rPr>
                <w:color w:val="1F2328"/>
                <w:highlight w:val="white"/>
              </w:rPr>
            </w:pPr>
            <w:r>
              <w:rPr>
                <w:color w:val="1F2328"/>
                <w:highlight w:val="white"/>
              </w:rPr>
              <w:t>Color ramp: Manual (percentile breaks for each 10% increment)</w:t>
            </w:r>
          </w:p>
          <w:p w14:paraId="740900D7" w14:textId="77777777" w:rsidR="006115FC" w:rsidRDefault="006115FC" w:rsidP="006115FC">
            <w:pPr>
              <w:widowControl w:val="0"/>
              <w:spacing w:line="240" w:lineRule="auto"/>
              <w:rPr>
                <w:color w:val="1F2328"/>
                <w:highlight w:val="white"/>
              </w:rPr>
            </w:pPr>
          </w:p>
          <w:p w14:paraId="18721B17" w14:textId="77777777" w:rsidR="006115FC" w:rsidRDefault="006115FC" w:rsidP="006115FC">
            <w:pPr>
              <w:widowControl w:val="0"/>
              <w:spacing w:line="240" w:lineRule="auto"/>
              <w:rPr>
                <w:color w:val="1F2328"/>
                <w:highlight w:val="white"/>
              </w:rPr>
            </w:pPr>
            <w:r>
              <w:rPr>
                <w:color w:val="1F2328"/>
                <w:highlight w:val="white"/>
              </w:rPr>
              <w:t>Stops:</w:t>
            </w:r>
          </w:p>
          <w:p w14:paraId="6C85F2E1" w14:textId="77777777" w:rsidR="006115FC" w:rsidRDefault="006115FC" w:rsidP="006115FC">
            <w:pPr>
              <w:widowControl w:val="0"/>
              <w:spacing w:line="240" w:lineRule="auto"/>
              <w:rPr>
                <w:color w:val="1F2328"/>
                <w:highlight w:val="white"/>
              </w:rPr>
            </w:pPr>
            <w:r>
              <w:rPr>
                <w:color w:val="1F2328"/>
                <w:highlight w:val="white"/>
              </w:rPr>
              <w:t>['#784f45',</w:t>
            </w:r>
          </w:p>
          <w:p w14:paraId="69C3A469" w14:textId="77777777" w:rsidR="006115FC" w:rsidRDefault="006115FC" w:rsidP="006115FC">
            <w:pPr>
              <w:widowControl w:val="0"/>
              <w:spacing w:line="240" w:lineRule="auto"/>
              <w:rPr>
                <w:color w:val="1F2328"/>
                <w:highlight w:val="white"/>
              </w:rPr>
            </w:pPr>
            <w:r>
              <w:rPr>
                <w:color w:val="1F2328"/>
                <w:highlight w:val="white"/>
              </w:rPr>
              <w:t xml:space="preserve"> '#a0786e',</w:t>
            </w:r>
          </w:p>
          <w:p w14:paraId="118747F5" w14:textId="77777777" w:rsidR="006115FC" w:rsidRDefault="006115FC" w:rsidP="006115FC">
            <w:pPr>
              <w:widowControl w:val="0"/>
              <w:spacing w:line="240" w:lineRule="auto"/>
              <w:rPr>
                <w:color w:val="1F2328"/>
                <w:highlight w:val="white"/>
              </w:rPr>
            </w:pPr>
            <w:r>
              <w:rPr>
                <w:color w:val="1F2328"/>
                <w:highlight w:val="white"/>
              </w:rPr>
              <w:t xml:space="preserve"> '#c7a095', </w:t>
            </w:r>
          </w:p>
          <w:p w14:paraId="0DE0467E" w14:textId="77777777" w:rsidR="006115FC" w:rsidRDefault="006115FC" w:rsidP="006115FC">
            <w:pPr>
              <w:widowControl w:val="0"/>
              <w:spacing w:line="240" w:lineRule="auto"/>
              <w:rPr>
                <w:color w:val="1F2328"/>
                <w:highlight w:val="white"/>
              </w:rPr>
            </w:pPr>
            <w:r>
              <w:rPr>
                <w:color w:val="1F2328"/>
                <w:highlight w:val="white"/>
              </w:rPr>
              <w:t>]</w:t>
            </w:r>
          </w:p>
          <w:p w14:paraId="6FFD03FF" w14:textId="77777777" w:rsidR="006115FC" w:rsidRDefault="006115FC" w:rsidP="006115FC">
            <w:pPr>
              <w:widowControl w:val="0"/>
              <w:spacing w:line="240" w:lineRule="auto"/>
              <w:rPr>
                <w:color w:val="1F2328"/>
                <w:highlight w:val="white"/>
              </w:rPr>
            </w:pPr>
          </w:p>
          <w:p w14:paraId="588F3EA1" w14:textId="77777777" w:rsidR="006115FC" w:rsidRDefault="006115FC" w:rsidP="006115FC">
            <w:pPr>
              <w:widowControl w:val="0"/>
              <w:spacing w:line="240" w:lineRule="auto"/>
              <w:rPr>
                <w:color w:val="1F2328"/>
                <w:highlight w:val="white"/>
              </w:rPr>
            </w:pPr>
            <w:r>
              <w:rPr>
                <w:color w:val="1F2328"/>
                <w:highlight w:val="white"/>
              </w:rPr>
              <w:t>Colormap name: bwr</w:t>
            </w:r>
          </w:p>
          <w:p w14:paraId="0A627D09" w14:textId="77777777" w:rsidR="006115FC" w:rsidRDefault="006115FC" w:rsidP="006115FC">
            <w:pPr>
              <w:widowControl w:val="0"/>
              <w:spacing w:line="240" w:lineRule="auto"/>
              <w:rPr>
                <w:color w:val="1F2328"/>
                <w:highlight w:val="white"/>
              </w:rPr>
            </w:pPr>
          </w:p>
          <w:p w14:paraId="7F636DE0" w14:textId="77777777" w:rsidR="006115FC" w:rsidRDefault="006115FC" w:rsidP="006115FC">
            <w:pPr>
              <w:widowControl w:val="0"/>
              <w:spacing w:line="240" w:lineRule="auto"/>
              <w:rPr>
                <w:color w:val="1F2328"/>
                <w:highlight w:val="white"/>
              </w:rPr>
            </w:pPr>
            <w:r>
              <w:rPr>
                <w:color w:val="1F2328"/>
                <w:highlight w:val="white"/>
              </w:rPr>
              <w:t>Data format: arc</w:t>
            </w:r>
          </w:p>
          <w:p w14:paraId="247B1FA4" w14:textId="77777777" w:rsidR="006115FC" w:rsidRDefault="006115FC" w:rsidP="006115FC">
            <w:pPr>
              <w:widowControl w:val="0"/>
              <w:spacing w:line="240" w:lineRule="auto"/>
              <w:rPr>
                <w:color w:val="1F2328"/>
                <w:highlight w:val="white"/>
              </w:rPr>
            </w:pPr>
          </w:p>
          <w:p w14:paraId="22799465" w14:textId="77777777" w:rsidR="006115FC" w:rsidRDefault="006115FC" w:rsidP="006115FC">
            <w:pPr>
              <w:widowControl w:val="0"/>
              <w:spacing w:line="240" w:lineRule="auto"/>
              <w:rPr>
                <w:color w:val="1F2328"/>
                <w:highlight w:val="white"/>
              </w:rPr>
            </w:pPr>
            <w:r>
              <w:rPr>
                <w:color w:val="1F2328"/>
                <w:highlight w:val="white"/>
              </w:rPr>
              <w:t>Projection: equirectangular</w:t>
            </w:r>
          </w:p>
          <w:p w14:paraId="2D3EBAEA" w14:textId="77777777" w:rsidR="006115FC" w:rsidRDefault="006115FC" w:rsidP="006115FC">
            <w:pPr>
              <w:widowControl w:val="0"/>
              <w:spacing w:line="240" w:lineRule="auto"/>
              <w:rPr>
                <w:color w:val="1F2328"/>
                <w:highlight w:val="white"/>
              </w:rPr>
            </w:pPr>
          </w:p>
          <w:p w14:paraId="5A955CC7" w14:textId="77777777" w:rsidR="006115FC" w:rsidRDefault="006115FC" w:rsidP="006115FC">
            <w:pPr>
              <w:widowControl w:val="0"/>
              <w:spacing w:line="240" w:lineRule="auto"/>
              <w:rPr>
                <w:color w:val="1F2328"/>
                <w:highlight w:val="white"/>
              </w:rPr>
            </w:pPr>
            <w:r>
              <w:rPr>
                <w:color w:val="1F2328"/>
                <w:highlight w:val="white"/>
              </w:rPr>
              <w:t>Legend minimum: 0</w:t>
            </w:r>
          </w:p>
          <w:p w14:paraId="2F1519DB" w14:textId="77777777" w:rsidR="006115FC" w:rsidRDefault="006115FC" w:rsidP="006115FC">
            <w:pPr>
              <w:widowControl w:val="0"/>
              <w:spacing w:line="240" w:lineRule="auto"/>
              <w:rPr>
                <w:color w:val="1F2328"/>
                <w:highlight w:val="white"/>
              </w:rPr>
            </w:pPr>
          </w:p>
          <w:p w14:paraId="578DBF0C" w14:textId="77777777" w:rsidR="006115FC" w:rsidRDefault="006115FC" w:rsidP="006115FC">
            <w:pPr>
              <w:widowControl w:val="0"/>
              <w:spacing w:line="240" w:lineRule="auto"/>
              <w:rPr>
                <w:color w:val="1F2328"/>
                <w:highlight w:val="white"/>
              </w:rPr>
            </w:pPr>
            <w:r>
              <w:rPr>
                <w:color w:val="1F2328"/>
                <w:highlight w:val="white"/>
              </w:rPr>
              <w:t>Legend maximum: 100</w:t>
            </w:r>
          </w:p>
          <w:p w14:paraId="73E71D0D" w14:textId="77777777" w:rsidR="006115FC" w:rsidRDefault="006115FC" w:rsidP="006115FC">
            <w:pPr>
              <w:widowControl w:val="0"/>
              <w:spacing w:line="240" w:lineRule="auto"/>
              <w:rPr>
                <w:color w:val="1F2328"/>
                <w:highlight w:val="white"/>
              </w:rPr>
            </w:pPr>
          </w:p>
          <w:p w14:paraId="045278EF" w14:textId="77777777" w:rsidR="006115FC" w:rsidRDefault="006115FC" w:rsidP="006115FC">
            <w:pPr>
              <w:widowControl w:val="0"/>
              <w:spacing w:line="240" w:lineRule="auto"/>
              <w:rPr>
                <w:color w:val="1F2328"/>
                <w:highlight w:val="white"/>
              </w:rPr>
            </w:pPr>
            <w:r>
              <w:rPr>
                <w:color w:val="1F2328"/>
                <w:highlight w:val="white"/>
              </w:rPr>
              <w:t>Legend type: gradient</w:t>
            </w:r>
          </w:p>
          <w:p w14:paraId="6AF60A04" w14:textId="77777777" w:rsidR="006115FC" w:rsidRDefault="006115FC" w:rsidP="006115FC">
            <w:pPr>
              <w:widowControl w:val="0"/>
              <w:spacing w:line="240" w:lineRule="auto"/>
              <w:rPr>
                <w:color w:val="1F2328"/>
                <w:highlight w:val="white"/>
              </w:rPr>
            </w:pPr>
          </w:p>
          <w:p w14:paraId="7BEB2732" w14:textId="77777777" w:rsidR="006115FC" w:rsidRDefault="006115FC" w:rsidP="006115FC">
            <w:pPr>
              <w:widowControl w:val="0"/>
              <w:spacing w:line="240" w:lineRule="auto"/>
              <w:rPr>
                <w:color w:val="1F2328"/>
                <w:highlight w:val="white"/>
              </w:rPr>
            </w:pPr>
            <w:r>
              <w:rPr>
                <w:color w:val="1F2328"/>
                <w:highlight w:val="white"/>
              </w:rPr>
              <w:t>Resampling: bilinear</w:t>
            </w:r>
          </w:p>
          <w:p w14:paraId="074BB103" w14:textId="77777777" w:rsidR="006115FC" w:rsidRDefault="006115FC" w:rsidP="006115FC">
            <w:pPr>
              <w:widowControl w:val="0"/>
              <w:spacing w:line="240" w:lineRule="auto"/>
              <w:rPr>
                <w:color w:val="1F2328"/>
                <w:highlight w:val="white"/>
              </w:rPr>
            </w:pPr>
          </w:p>
          <w:p w14:paraId="7DD27FB3" w14:textId="77777777" w:rsidR="006115FC" w:rsidRDefault="006115FC" w:rsidP="006115FC">
            <w:pPr>
              <w:widowControl w:val="0"/>
              <w:spacing w:line="240" w:lineRule="auto"/>
              <w:rPr>
                <w:color w:val="1F2328"/>
                <w:highlight w:val="white"/>
              </w:rPr>
            </w:pPr>
            <w:r>
              <w:rPr>
                <w:color w:val="1F2328"/>
                <w:highlight w:val="white"/>
              </w:rPr>
              <w:t>Rescale minimum: 0</w:t>
            </w:r>
          </w:p>
          <w:p w14:paraId="0F79FE66" w14:textId="77777777" w:rsidR="006115FC" w:rsidRDefault="006115FC" w:rsidP="006115FC">
            <w:pPr>
              <w:widowControl w:val="0"/>
              <w:spacing w:line="240" w:lineRule="auto"/>
              <w:rPr>
                <w:color w:val="1F2328"/>
                <w:highlight w:val="white"/>
              </w:rPr>
            </w:pPr>
          </w:p>
          <w:p w14:paraId="0BDC04C9" w14:textId="77777777" w:rsidR="00910B59" w:rsidRDefault="006115FC" w:rsidP="006115FC">
            <w:pPr>
              <w:widowControl w:val="0"/>
              <w:spacing w:line="240" w:lineRule="auto"/>
              <w:rPr>
                <w:color w:val="1F2328"/>
                <w:highlight w:val="white"/>
              </w:rPr>
            </w:pPr>
            <w:r>
              <w:rPr>
                <w:color w:val="1F2328"/>
                <w:highlight w:val="white"/>
              </w:rPr>
              <w:t>Rescale maximum: 100</w:t>
            </w:r>
            <w:r w:rsidR="00F76963">
              <w:rPr>
                <w:color w:val="1F2328"/>
                <w:highlight w:val="white"/>
              </w:rPr>
              <w:t xml:space="preserve"> </w:t>
            </w:r>
            <w:r w:rsidR="00D82FE6">
              <w:rPr>
                <w:color w:val="1F2328"/>
                <w:highlight w:val="white"/>
              </w:rPr>
              <w:t xml:space="preserve">       </w:t>
            </w:r>
          </w:p>
          <w:p w14:paraId="2D6C9199" w14:textId="427332E5" w:rsidR="0033107E" w:rsidRPr="005F31EE" w:rsidRDefault="00F76963" w:rsidP="009363D5">
            <w:pPr>
              <w:widowControl w:val="0"/>
              <w:spacing w:line="240" w:lineRule="auto"/>
              <w:rPr>
                <w:color w:val="1F2328"/>
                <w:highlight w:val="white"/>
              </w:rPr>
            </w:pPr>
            <w:r>
              <w:rPr>
                <w:color w:val="1F2328"/>
                <w:highlight w:val="white"/>
              </w:rPr>
              <w:t>\n</w:t>
            </w:r>
          </w:p>
          <w:p w14:paraId="5F1839BF" w14:textId="3969DDBE" w:rsidR="009363D5" w:rsidRDefault="009E39BB"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F6CF601" w14:textId="77777777" w:rsidR="00375032" w:rsidRDefault="00375032" w:rsidP="00087C0A">
            <w:pPr>
              <w:widowControl w:val="0"/>
              <w:spacing w:line="240" w:lineRule="auto"/>
              <w:rPr>
                <w:color w:val="1F2328"/>
                <w:highlight w:val="white"/>
              </w:rPr>
            </w:pPr>
          </w:p>
          <w:p w14:paraId="71F992E3" w14:textId="2752ACB4" w:rsidR="00757BBD" w:rsidRDefault="00757BBD"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r>
              <w:rPr>
                <w:b/>
              </w:rPr>
              <w:t>content_t</w:t>
            </w:r>
            <w:r w:rsidR="002E7EC3">
              <w:rPr>
                <w:b/>
              </w:rPr>
              <w:t>opic</w:t>
            </w:r>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r>
              <w:rPr>
                <w:b/>
              </w:rPr>
              <w:t>content_source</w:t>
            </w:r>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etc</w:t>
            </w:r>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r>
              <w:rPr>
                <w:b/>
              </w:rPr>
              <w:t>content_product_type:</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r>
              <w:rPr>
                <w:b/>
              </w:rPr>
              <w:t>temporal_extent</w:t>
            </w:r>
          </w:p>
          <w:p w14:paraId="22863F57" w14:textId="77777777" w:rsidR="0021277B" w:rsidRDefault="0021277B" w:rsidP="005B01F6">
            <w:pPr>
              <w:widowControl w:val="0"/>
              <w:spacing w:line="240" w:lineRule="auto"/>
              <w:rPr>
                <w:b/>
              </w:rPr>
            </w:pPr>
          </w:p>
          <w:p w14:paraId="62CFD9A5" w14:textId="59843346" w:rsidR="002E7EC3" w:rsidRDefault="0021277B" w:rsidP="005B01F6">
            <w:pPr>
              <w:widowControl w:val="0"/>
              <w:spacing w:line="240" w:lineRule="auto"/>
            </w:pPr>
            <w:r>
              <w:rPr>
                <w:color w:val="666666"/>
                <w:sz w:val="20"/>
                <w:szCs w:val="20"/>
              </w:rPr>
              <w:t>Date ranges of the data</w:t>
            </w: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r>
              <w:rPr>
                <w:b/>
              </w:rPr>
              <w:t>temporal_resolution</w:t>
            </w:r>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r>
              <w:rPr>
                <w:b/>
                <w:highlight w:val="white"/>
              </w:rPr>
              <w:t>spatial_extent</w:t>
            </w:r>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w:t>
            </w:r>
            <w:r w:rsidR="00820FF6">
              <w:rPr>
                <w:color w:val="666666"/>
                <w:sz w:val="20"/>
                <w:szCs w:val="20"/>
              </w:rPr>
              <w:lastRenderedPageBreak/>
              <w:t>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lastRenderedPageBreak/>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r w:rsidRPr="0023026C">
              <w:rPr>
                <w:bCs/>
                <w:highlight w:val="white"/>
              </w:rPr>
              <w:t>spatial_resolution</w:t>
            </w:r>
          </w:p>
          <w:p w14:paraId="7B105704" w14:textId="77777777" w:rsidR="001343C4" w:rsidRDefault="001343C4" w:rsidP="005B01F6">
            <w:pPr>
              <w:widowControl w:val="0"/>
              <w:spacing w:line="240" w:lineRule="auto"/>
              <w:rPr>
                <w:bCs/>
                <w:highlight w:val="white"/>
              </w:rPr>
            </w:pPr>
          </w:p>
          <w:p w14:paraId="3CE72406" w14:textId="0661F36F" w:rsidR="0023026C" w:rsidRDefault="0023026C" w:rsidP="0023026C">
            <w:pPr>
              <w:widowControl w:val="0"/>
              <w:spacing w:line="240" w:lineRule="auto"/>
              <w:rPr>
                <w:color w:val="666666"/>
                <w:sz w:val="20"/>
                <w:szCs w:val="20"/>
              </w:rPr>
            </w:pPr>
            <w:r>
              <w:rPr>
                <w:color w:val="666666"/>
                <w:sz w:val="20"/>
                <w:szCs w:val="20"/>
              </w:rPr>
              <w:t>Can be in meters, kilometers, or degrees</w:t>
            </w:r>
            <w:r w:rsidR="00195325">
              <w:rPr>
                <w:color w:val="666666"/>
                <w:sz w:val="20"/>
                <w:szCs w:val="20"/>
              </w:rPr>
              <w:t>, etc</w:t>
            </w:r>
            <w:r>
              <w:rPr>
                <w:color w:val="666666"/>
                <w:sz w:val="20"/>
                <w:szCs w:val="20"/>
              </w:rPr>
              <w:t>.</w:t>
            </w:r>
            <w:r w:rsidR="00A64D8A">
              <w:rPr>
                <w:color w:val="666666"/>
                <w:sz w:val="20"/>
                <w:szCs w:val="20"/>
              </w:rPr>
              <w:t xml:space="preserve"> Whatever string is passed will be placed within the .data.mdx</w:t>
            </w:r>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r>
              <w:rPr>
                <w:b/>
                <w:highlight w:val="white"/>
              </w:rPr>
              <w:t>data_type</w:t>
            </w:r>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r>
              <w:rPr>
                <w:b/>
                <w:highlight w:val="white"/>
              </w:rPr>
              <w:t>data_</w:t>
            </w:r>
            <w:r>
              <w:rPr>
                <w:b/>
              </w:rPr>
              <w:t>units</w:t>
            </w:r>
          </w:p>
          <w:p w14:paraId="66A70A97" w14:textId="77777777" w:rsidR="001343C4" w:rsidRDefault="001343C4" w:rsidP="005B01F6">
            <w:pPr>
              <w:widowControl w:val="0"/>
              <w:spacing w:line="240" w:lineRule="auto"/>
              <w:rPr>
                <w:b/>
              </w:rPr>
            </w:pPr>
          </w:p>
          <w:p w14:paraId="314E1E1F" w14:textId="5D71B7BC" w:rsidR="000B7490" w:rsidRDefault="00A64D8A" w:rsidP="000B7490">
            <w:pPr>
              <w:widowControl w:val="0"/>
              <w:spacing w:line="240" w:lineRule="auto"/>
              <w:rPr>
                <w:color w:val="666666"/>
                <w:sz w:val="20"/>
                <w:szCs w:val="20"/>
              </w:rPr>
            </w:pPr>
            <w:r>
              <w:rPr>
                <w:color w:val="666666"/>
                <w:sz w:val="20"/>
                <w:szCs w:val="20"/>
              </w:rPr>
              <w:t>D</w:t>
            </w:r>
            <w:r w:rsidR="000B7490">
              <w:rPr>
                <w:color w:val="666666"/>
                <w:sz w:val="20"/>
                <w:szCs w:val="20"/>
              </w:rPr>
              <w:t>escribe</w:t>
            </w:r>
            <w:r>
              <w:rPr>
                <w:color w:val="666666"/>
                <w:sz w:val="20"/>
                <w:szCs w:val="20"/>
              </w:rPr>
              <w:t>s</w:t>
            </w:r>
            <w:r w:rsidR="000B7490">
              <w:rPr>
                <w:color w:val="666666"/>
                <w:sz w:val="20"/>
                <w:szCs w:val="20"/>
              </w:rPr>
              <w:t xml:space="preserv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sidR="000B7490">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r>
              <w:rPr>
                <w:b/>
                <w:highlight w:val="white"/>
              </w:rPr>
              <w:t>data_</w:t>
            </w:r>
            <w:r>
              <w:rPr>
                <w:b/>
              </w:rPr>
              <w:t>latency</w:t>
            </w:r>
          </w:p>
          <w:p w14:paraId="162ABB5B" w14:textId="77777777" w:rsidR="009D71E1" w:rsidRDefault="009D71E1" w:rsidP="000B7490">
            <w:pPr>
              <w:widowControl w:val="0"/>
              <w:shd w:val="clear" w:color="auto" w:fill="FFFFFF"/>
              <w:spacing w:line="240" w:lineRule="auto"/>
              <w:rPr>
                <w:b/>
                <w:highlight w:val="white"/>
              </w:rPr>
            </w:pPr>
          </w:p>
          <w:p w14:paraId="46A94A21" w14:textId="59EB4E3C" w:rsidR="00B416DA" w:rsidRDefault="00B416DA" w:rsidP="00B416DA">
            <w:pPr>
              <w:widowControl w:val="0"/>
              <w:spacing w:line="240" w:lineRule="auto"/>
              <w:rPr>
                <w:color w:val="666666"/>
                <w:sz w:val="20"/>
                <w:szCs w:val="20"/>
              </w:rPr>
            </w:pPr>
            <w:r>
              <w:rPr>
                <w:color w:val="666666"/>
                <w:sz w:val="20"/>
                <w:szCs w:val="20"/>
              </w:rPr>
              <w:t>This is more related to remote sensing products, assimilated model output, or forecasts.</w:t>
            </w:r>
          </w:p>
          <w:p w14:paraId="08315A26" w14:textId="77777777" w:rsidR="00B416DA" w:rsidRDefault="00B416DA"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 xml:space="preserve">The NASA Short-term Prediction Research and Transition (SPoRT) Center runs the Alaska LIS (LIS-AK), a near-real-time version of the Noah land surface model at 0.03 degre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 xml:space="preserve">Kumar, S.V., C.D. Peters-Lidard, Y. Tian, P.R. Houser, J. Geiger, S. Olden, L. Lighty,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21, 1402-1415, doi:10.1016/j.envsof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NASA Land Information System model configuration and information can be found in this [peer-reviewed article](doi:10.1016/j.envsof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SPoRT Land Information System-Alaska To Improve Flood &amp; Landslide Situational Awareness From Heavy Precipitation. 104th AMS Annual Meeting. AMS, 2024. [https://ams.confex.com/ams/104ANNUAL/mediafile/Handout/Paper435177/AMS_2024_AK-LIS%202020%20event.pptx.pdf](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r>
        <w:rPr>
          <w:color w:val="1F2328"/>
          <w:highlight w:val="white"/>
        </w:rPr>
        <w:t>Tavakol, A., Rahmani, V., Quiring, S.M., Kumar, S.V. (2019). Evaluation analysis of NASA SMAP L3 and L4 and SPoRT-LIS soil moisture data in the United States. Remote Sensing of Environment, (229), 234-246, [https://doi.org/10.1016/j.rse.2019.05.006](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McDonough, K.R., Hutchinson, S.L., Hutchinson, J.M.S., Case, J.L., Rahmani, V. (2018). Validation and assessment of SPoRT-LIS surface soil moisture estimates for water resources management applications. Journal of Hydrology, (566), 43-54, [https://doi.org/10.1016/j.jhydrol.2018.09.007](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Hoylman, Z. H., Holden, Z., Bocinsky, R. K., Ketchum, D., Swanson, A., &amp; Jencso, K. (2024). Optimizing drought assessment for soil moisture deficits. Water Resources Research, (60), [https://doi.org/10.1029/2023WR036087](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The SPoR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77777777" w:rsidR="00A81E11" w:rsidRDefault="00A81E11">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Creative Commons Zero v1.0 Universal](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B44C" w14:textId="77777777" w:rsidR="009E39BB" w:rsidRDefault="009E39BB">
      <w:pPr>
        <w:spacing w:line="240" w:lineRule="auto"/>
      </w:pPr>
      <w:r>
        <w:separator/>
      </w:r>
    </w:p>
  </w:endnote>
  <w:endnote w:type="continuationSeparator" w:id="0">
    <w:p w14:paraId="627DCFF0" w14:textId="77777777" w:rsidR="009E39BB" w:rsidRDefault="009E3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0162DE59-0214-2249-A65D-A6A6E4666D54}"/>
    <w:embedBold r:id="rId2" w:fontKey="{3DB2350E-A3A4-5945-8A4F-BD4CE8088176}"/>
  </w:font>
  <w:font w:name="Arial">
    <w:panose1 w:val="020B0604020202020204"/>
    <w:charset w:val="00"/>
    <w:family w:val="swiss"/>
    <w:pitch w:val="variable"/>
    <w:sig w:usb0="E0002EFF" w:usb1="C000785B" w:usb2="00000009" w:usb3="00000000" w:csb0="000001FF" w:csb1="00000000"/>
    <w:embedRegular r:id="rId3" w:fontKey="{EE6C4C09-50FC-2A48-B0C5-3CB59A476A16}"/>
    <w:embedBold r:id="rId4" w:fontKey="{63469DC1-C430-B14D-9ECD-B76BEFBE4D03}"/>
    <w:embedItalic r:id="rId5" w:fontKey="{599B693A-8467-4948-AE18-1B6FD26FD25C}"/>
    <w:embedBoldItalic r:id="rId6" w:fontKey="{0BBAE3BB-42EB-7746-BC4F-A04EAE0FA31D}"/>
  </w:font>
  <w:font w:name="Courier New">
    <w:panose1 w:val="02070309020205020404"/>
    <w:charset w:val="00"/>
    <w:family w:val="modern"/>
    <w:pitch w:val="fixed"/>
    <w:sig w:usb0="E0002AFF" w:usb1="C0007843" w:usb2="00000009" w:usb3="00000000" w:csb0="000001FF" w:csb1="00000000"/>
    <w:embedRegular r:id="rId7" w:fontKey="{81EECAFD-0453-FD4F-A5EB-29A99CE27FC1}"/>
  </w:font>
  <w:font w:name="Roboto">
    <w:panose1 w:val="02000000000000000000"/>
    <w:charset w:val="00"/>
    <w:family w:val="auto"/>
    <w:pitch w:val="variable"/>
    <w:sig w:usb0="E0000AFF" w:usb1="5000217F" w:usb2="00000021" w:usb3="00000000" w:csb0="0000019F" w:csb1="00000000"/>
    <w:embedRegular r:id="rId8" w:fontKey="{002D925E-C438-5143-A1F5-23097612779F}"/>
  </w:font>
  <w:font w:name="Calibri">
    <w:panose1 w:val="020F0502020204030204"/>
    <w:charset w:val="00"/>
    <w:family w:val="swiss"/>
    <w:pitch w:val="variable"/>
    <w:sig w:usb0="E4002EFF" w:usb1="C000247B" w:usb2="00000009" w:usb3="00000000" w:csb0="000001FF" w:csb1="00000000"/>
    <w:embedRegular r:id="rId9" w:fontKey="{7B39BC1B-E653-F045-AE47-A168D46FCAA8}"/>
  </w:font>
  <w:font w:name="Cambria">
    <w:panose1 w:val="02040503050406030204"/>
    <w:charset w:val="00"/>
    <w:family w:val="roman"/>
    <w:pitch w:val="variable"/>
    <w:sig w:usb0="E00002FF" w:usb1="400004FF" w:usb2="00000000" w:usb3="00000000" w:csb0="0000019F" w:csb1="00000000"/>
    <w:embedRegular r:id="rId10" w:fontKey="{51B333BA-3367-0F47-BA3E-7ED0AB2A32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7131" w14:textId="77777777" w:rsidR="009E39BB" w:rsidRDefault="009E39BB">
      <w:pPr>
        <w:spacing w:line="240" w:lineRule="auto"/>
      </w:pPr>
      <w:r>
        <w:separator/>
      </w:r>
    </w:p>
  </w:footnote>
  <w:footnote w:type="continuationSeparator" w:id="0">
    <w:p w14:paraId="40E22051" w14:textId="77777777" w:rsidR="009E39BB" w:rsidRDefault="009E3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200BD"/>
    <w:rsid w:val="0004329F"/>
    <w:rsid w:val="00053423"/>
    <w:rsid w:val="0007693F"/>
    <w:rsid w:val="00086B83"/>
    <w:rsid w:val="00087C0A"/>
    <w:rsid w:val="00093F25"/>
    <w:rsid w:val="000A1450"/>
    <w:rsid w:val="000A62E5"/>
    <w:rsid w:val="000B7490"/>
    <w:rsid w:val="000E2236"/>
    <w:rsid w:val="001105D1"/>
    <w:rsid w:val="001145EE"/>
    <w:rsid w:val="001343C4"/>
    <w:rsid w:val="00150FB0"/>
    <w:rsid w:val="00164A08"/>
    <w:rsid w:val="001660B3"/>
    <w:rsid w:val="001765C6"/>
    <w:rsid w:val="00195325"/>
    <w:rsid w:val="001A4B04"/>
    <w:rsid w:val="001C5A8C"/>
    <w:rsid w:val="001D256A"/>
    <w:rsid w:val="001D5A1B"/>
    <w:rsid w:val="001D6A1D"/>
    <w:rsid w:val="001E545A"/>
    <w:rsid w:val="0021277B"/>
    <w:rsid w:val="0023026C"/>
    <w:rsid w:val="00244573"/>
    <w:rsid w:val="00276EB1"/>
    <w:rsid w:val="002A2F96"/>
    <w:rsid w:val="002E6830"/>
    <w:rsid w:val="002E7EC3"/>
    <w:rsid w:val="002F560C"/>
    <w:rsid w:val="0033107E"/>
    <w:rsid w:val="00341760"/>
    <w:rsid w:val="00343A28"/>
    <w:rsid w:val="00375032"/>
    <w:rsid w:val="003753DA"/>
    <w:rsid w:val="003E531F"/>
    <w:rsid w:val="004465ED"/>
    <w:rsid w:val="00472CC5"/>
    <w:rsid w:val="0047436A"/>
    <w:rsid w:val="00476E4F"/>
    <w:rsid w:val="004B5DB3"/>
    <w:rsid w:val="004F4BF0"/>
    <w:rsid w:val="00501E09"/>
    <w:rsid w:val="00503DA1"/>
    <w:rsid w:val="005175C6"/>
    <w:rsid w:val="00526264"/>
    <w:rsid w:val="00531240"/>
    <w:rsid w:val="0053126C"/>
    <w:rsid w:val="00534A90"/>
    <w:rsid w:val="0053563A"/>
    <w:rsid w:val="00571639"/>
    <w:rsid w:val="00597FCE"/>
    <w:rsid w:val="005C1F1E"/>
    <w:rsid w:val="005D1506"/>
    <w:rsid w:val="005E1348"/>
    <w:rsid w:val="005E5C51"/>
    <w:rsid w:val="005F31EE"/>
    <w:rsid w:val="006115FC"/>
    <w:rsid w:val="00635814"/>
    <w:rsid w:val="0067365B"/>
    <w:rsid w:val="00685C50"/>
    <w:rsid w:val="006C0942"/>
    <w:rsid w:val="006C1849"/>
    <w:rsid w:val="006D7BE4"/>
    <w:rsid w:val="0071767D"/>
    <w:rsid w:val="007314BA"/>
    <w:rsid w:val="0074415B"/>
    <w:rsid w:val="00757BBD"/>
    <w:rsid w:val="0076210F"/>
    <w:rsid w:val="0078194D"/>
    <w:rsid w:val="007A1EC4"/>
    <w:rsid w:val="007A4171"/>
    <w:rsid w:val="007D1D9E"/>
    <w:rsid w:val="007E083E"/>
    <w:rsid w:val="007F1E65"/>
    <w:rsid w:val="0081321E"/>
    <w:rsid w:val="00820FF6"/>
    <w:rsid w:val="008B7F3C"/>
    <w:rsid w:val="00910B59"/>
    <w:rsid w:val="009363D5"/>
    <w:rsid w:val="009448E0"/>
    <w:rsid w:val="00956BAF"/>
    <w:rsid w:val="00962B25"/>
    <w:rsid w:val="00970A7F"/>
    <w:rsid w:val="00973226"/>
    <w:rsid w:val="00974E9D"/>
    <w:rsid w:val="0098736C"/>
    <w:rsid w:val="00993BE1"/>
    <w:rsid w:val="009C7156"/>
    <w:rsid w:val="009D71E1"/>
    <w:rsid w:val="009E39BB"/>
    <w:rsid w:val="009F12E8"/>
    <w:rsid w:val="00A2298F"/>
    <w:rsid w:val="00A246C9"/>
    <w:rsid w:val="00A267A0"/>
    <w:rsid w:val="00A2783A"/>
    <w:rsid w:val="00A6234C"/>
    <w:rsid w:val="00A64D8A"/>
    <w:rsid w:val="00A75F8F"/>
    <w:rsid w:val="00A81E11"/>
    <w:rsid w:val="00A82F30"/>
    <w:rsid w:val="00A9392C"/>
    <w:rsid w:val="00AC26AF"/>
    <w:rsid w:val="00AD3E70"/>
    <w:rsid w:val="00AE23E3"/>
    <w:rsid w:val="00B05269"/>
    <w:rsid w:val="00B33DBC"/>
    <w:rsid w:val="00B416DA"/>
    <w:rsid w:val="00B63D8E"/>
    <w:rsid w:val="00B721CF"/>
    <w:rsid w:val="00B83318"/>
    <w:rsid w:val="00BC3223"/>
    <w:rsid w:val="00BC5B88"/>
    <w:rsid w:val="00BC67D7"/>
    <w:rsid w:val="00BC71F4"/>
    <w:rsid w:val="00BD7545"/>
    <w:rsid w:val="00C31597"/>
    <w:rsid w:val="00C63D2F"/>
    <w:rsid w:val="00CE65FC"/>
    <w:rsid w:val="00CF49C2"/>
    <w:rsid w:val="00D059DB"/>
    <w:rsid w:val="00D31EB8"/>
    <w:rsid w:val="00D66F6B"/>
    <w:rsid w:val="00D82D1F"/>
    <w:rsid w:val="00D82F96"/>
    <w:rsid w:val="00D82FE6"/>
    <w:rsid w:val="00DA22B0"/>
    <w:rsid w:val="00DE3565"/>
    <w:rsid w:val="00E00F66"/>
    <w:rsid w:val="00E04666"/>
    <w:rsid w:val="00E06C13"/>
    <w:rsid w:val="00E330E3"/>
    <w:rsid w:val="00E53DA4"/>
    <w:rsid w:val="00E6741E"/>
    <w:rsid w:val="00E7443E"/>
    <w:rsid w:val="00E84CE7"/>
    <w:rsid w:val="00E97168"/>
    <w:rsid w:val="00E97E2D"/>
    <w:rsid w:val="00EA46DB"/>
    <w:rsid w:val="00F2052E"/>
    <w:rsid w:val="00F27375"/>
    <w:rsid w:val="00F35181"/>
    <w:rsid w:val="00F404D8"/>
    <w:rsid w:val="00F76963"/>
    <w:rsid w:val="00FC7A3C"/>
    <w:rsid w:val="00FE6471"/>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 w:type="character" w:styleId="Hyperlink">
    <w:name w:val="Hyperlink"/>
    <w:basedOn w:val="DefaultParagraphFont"/>
    <w:uiPriority w:val="99"/>
    <w:unhideWhenUsed/>
    <w:rsid w:val="00EA46DB"/>
    <w:rPr>
      <w:color w:val="0000FF" w:themeColor="hyperlink"/>
      <w:u w:val="single"/>
    </w:rPr>
  </w:style>
  <w:style w:type="character" w:styleId="UnresolvedMention">
    <w:name w:val="Unresolved Mention"/>
    <w:basedOn w:val="DefaultParagraphFont"/>
    <w:uiPriority w:val="99"/>
    <w:semiHidden/>
    <w:unhideWhenUsed/>
    <w:rsid w:val="00EA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ASA-IMPACT/veda-config/blob/develop/admin/config.yml" TargetMode="External"/><Relationship Id="rId4" Type="http://schemas.openxmlformats.org/officeDocument/2006/relationships/settings" Target="settings.xml"/><Relationship Id="rId9" Type="http://schemas.openxmlformats.org/officeDocument/2006/relationships/hyperlink" Target="https://matplotlib.org/stable/tutorials/colors/colorma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5</cp:revision>
  <dcterms:created xsi:type="dcterms:W3CDTF">2025-03-19T15:41:00Z</dcterms:created>
  <dcterms:modified xsi:type="dcterms:W3CDTF">2025-03-21T20:56:00Z</dcterms:modified>
</cp:coreProperties>
</file>